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14694D" w:rsidP="00321FE8">
      <w:pPr>
        <w:pStyle w:val="AralkYok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7D48B0" wp14:editId="295A6D51">
                <wp:simplePos x="0" y="0"/>
                <wp:positionH relativeFrom="margin">
                  <wp:align>center</wp:align>
                </wp:positionH>
                <wp:positionV relativeFrom="paragraph">
                  <wp:posOffset>-420370</wp:posOffset>
                </wp:positionV>
                <wp:extent cx="7054215" cy="2395331"/>
                <wp:effectExtent l="57150" t="38100" r="70485" b="10033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2395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1530" id="Dikdörtgen 4" o:spid="_x0000_s1026" style="position:absolute;margin-left:0;margin-top:-33.1pt;width:555.45pt;height:188.6pt;z-index:2516500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D87EC3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2E25B9" wp14:editId="706A1919">
                <wp:simplePos x="0" y="0"/>
                <wp:positionH relativeFrom="margin">
                  <wp:posOffset>5628151</wp:posOffset>
                </wp:positionH>
                <wp:positionV relativeFrom="paragraph">
                  <wp:posOffset>-154305</wp:posOffset>
                </wp:positionV>
                <wp:extent cx="1212779" cy="1515973"/>
                <wp:effectExtent l="57150" t="38100" r="64135" b="8445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779" cy="15159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96230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0AA06B" wp14:editId="09B9130C">
                                  <wp:extent cx="1063318" cy="1396644"/>
                                  <wp:effectExtent l="0" t="0" r="3810" b="0"/>
                                  <wp:docPr id="202" name="Resi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401" cy="1408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25B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3.15pt;margin-top:-12.15pt;width:95.5pt;height:119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70D7" w:rsidRDefault="00CE70D7" w:rsidP="0096230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0AA06B" wp14:editId="09B9130C">
                            <wp:extent cx="1063318" cy="1396644"/>
                            <wp:effectExtent l="0" t="0" r="3810" b="0"/>
                            <wp:docPr id="202" name="Resi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401" cy="1408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EC3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51CDB1" wp14:editId="2A4CD1A6">
                <wp:simplePos x="0" y="0"/>
                <wp:positionH relativeFrom="column">
                  <wp:posOffset>1124920</wp:posOffset>
                </wp:positionH>
                <wp:positionV relativeFrom="paragraph">
                  <wp:posOffset>-142932</wp:posOffset>
                </wp:positionV>
                <wp:extent cx="4562475" cy="1495425"/>
                <wp:effectExtent l="76200" t="57150" r="85725" b="1238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95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DF3ABB" w:rsidRDefault="00CE70D7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30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DF3AB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LTE</w:t>
                            </w:r>
                            <w:r w:rsidRPr="0096230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0"/>
                                <w:szCs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CDB1" id="_x0000_s1027" type="#_x0000_t202" style="position:absolute;margin-left:88.6pt;margin-top:-11.25pt;width:359.25pt;height:11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" fillcolor="#fbcaa2 [1625]" stroked="f">
                <v:fill color2="#fdefe3 [505]" rotate="t" angle="180" colors="0 #ffbe86;22938f #ffd0aa;1 #ffebdb" focus="100%" type="gradient"/>
                <v:shadow on="t" color="black" opacity="20971f" offset="0,2.2pt"/>
                <v:textbox>
                  <w:txbxContent>
                    <w:p w:rsidR="00CE70D7" w:rsidRPr="00DF3ABB" w:rsidRDefault="00CE70D7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30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DF3AB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LTE</w:t>
                      </w:r>
                      <w:r w:rsidRPr="0096230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0"/>
                          <w:szCs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3130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2E14C2" wp14:editId="1EDF3111">
                <wp:simplePos x="0" y="0"/>
                <wp:positionH relativeFrom="column">
                  <wp:posOffset>3369310</wp:posOffset>
                </wp:positionH>
                <wp:positionV relativeFrom="paragraph">
                  <wp:posOffset>-45085</wp:posOffset>
                </wp:positionV>
                <wp:extent cx="1228725" cy="438150"/>
                <wp:effectExtent l="57150" t="38100" r="47625" b="762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43130A" w:rsidRDefault="00CE70D7" w:rsidP="004313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30A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0">
                                  <w14:srgbClr w14:val="000000">
                                    <w14:alpha w14:val="24000"/>
                                  </w14:srgbClr>
                                </w14:glow>
                              </w:rPr>
                              <w:t>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E14C2" id="Oval 33" o:spid="_x0000_s1028" style="position:absolute;margin-left:265.3pt;margin-top:-3.55pt;width:96.7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70D7" w:rsidRPr="0043130A" w:rsidRDefault="00CE70D7" w:rsidP="004313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30A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32"/>
                          <w:szCs w:val="32"/>
                          <w14:glow w14:rad="0">
                            <w14:srgbClr w14:val="000000">
                              <w14:alpha w14:val="24000"/>
                            </w14:srgbClr>
                          </w14:glow>
                        </w:rPr>
                        <w:t>SPOR</w:t>
                      </w:r>
                    </w:p>
                  </w:txbxContent>
                </v:textbox>
              </v:oval>
            </w:pict>
          </mc:Fallback>
        </mc:AlternateContent>
      </w:r>
      <w:r w:rsidR="00751BA9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A2F4F" wp14:editId="24359DB4">
                <wp:simplePos x="0" y="0"/>
                <wp:positionH relativeFrom="column">
                  <wp:posOffset>-183515</wp:posOffset>
                </wp:positionH>
                <wp:positionV relativeFrom="paragraph">
                  <wp:posOffset>-133350</wp:posOffset>
                </wp:positionV>
                <wp:extent cx="1304925" cy="1504950"/>
                <wp:effectExtent l="57150" t="38100" r="66675" b="7620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489F87" wp14:editId="3C1CD2CA">
                                  <wp:extent cx="1133713" cy="1314450"/>
                                  <wp:effectExtent l="0" t="0" r="9525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630" cy="132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72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F4F" id="_x0000_s1029" type="#_x0000_t202" style="position:absolute;margin-left:-14.45pt;margin-top:-10.5pt;width:102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70D7" w:rsidRDefault="00CE70D7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489F87" wp14:editId="3C1CD2CA">
                            <wp:extent cx="1133713" cy="1314450"/>
                            <wp:effectExtent l="0" t="0" r="9525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630" cy="1321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72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F9712C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</w:t>
      </w: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14694D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4E5F65" wp14:editId="11AE5FC4">
                <wp:simplePos x="0" y="0"/>
                <wp:positionH relativeFrom="page">
                  <wp:posOffset>6182139</wp:posOffset>
                </wp:positionH>
                <wp:positionV relativeFrom="paragraph">
                  <wp:posOffset>141191</wp:posOffset>
                </wp:positionV>
                <wp:extent cx="1120775" cy="417443"/>
                <wp:effectExtent l="57150" t="38100" r="60325" b="781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41744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5E46E6" w:rsidRDefault="00CE70D7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>03 Eylül</w:t>
                            </w:r>
                            <w:r w:rsidRPr="005E46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</w:rPr>
                              <w:t xml:space="preserve"> 2014</w:t>
                            </w:r>
                          </w:p>
                          <w:p w:rsidR="00CE70D7" w:rsidRPr="005E46E6" w:rsidRDefault="00CE70D7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5F65" id="_x0000_s1030" type="#_x0000_t202" style="position:absolute;left:0;text-align:left;margin-left:486.8pt;margin-top:11.1pt;width:88.25pt;height:32.8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70D7" w:rsidRPr="005E46E6" w:rsidRDefault="00CE70D7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>03 Eylül</w:t>
                      </w:r>
                      <w:r w:rsidRPr="005E46E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</w:rPr>
                        <w:t xml:space="preserve"> 2014</w:t>
                      </w:r>
                    </w:p>
                    <w:p w:rsidR="00CE70D7" w:rsidRPr="005E46E6" w:rsidRDefault="00CE70D7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Çarşam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78047C" wp14:editId="4B50F099">
                <wp:simplePos x="0" y="0"/>
                <wp:positionH relativeFrom="margin">
                  <wp:posOffset>-171919</wp:posOffset>
                </wp:positionH>
                <wp:positionV relativeFrom="paragraph">
                  <wp:posOffset>141191</wp:posOffset>
                </wp:positionV>
                <wp:extent cx="1282147" cy="428625"/>
                <wp:effectExtent l="57150" t="38100" r="51435" b="857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147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34</w:t>
                            </w:r>
                          </w:p>
                          <w:p w:rsidR="00CE70D7" w:rsidRPr="008161A2" w:rsidRDefault="00CE70D7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047C" id="_x0000_s1031" type="#_x0000_t202" style="position:absolute;left:0;text-align:left;margin-left:-13.55pt;margin-top:11.1pt;width:100.9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mm">
                  <w:txbxContent>
                    <w:p w:rsidR="00CE70D7" w:rsidRDefault="00CE70D7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34</w:t>
                      </w:r>
                    </w:p>
                    <w:p w:rsidR="00CE70D7" w:rsidRPr="008161A2" w:rsidRDefault="00CE70D7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E6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762FED" wp14:editId="1F19585D">
                <wp:simplePos x="0" y="0"/>
                <wp:positionH relativeFrom="margin">
                  <wp:posOffset>-183515</wp:posOffset>
                </wp:positionH>
                <wp:positionV relativeFrom="paragraph">
                  <wp:posOffset>122555</wp:posOffset>
                </wp:positionV>
                <wp:extent cx="7048500" cy="447675"/>
                <wp:effectExtent l="57150" t="38100" r="57150" b="857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476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8F6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 xml:space="preserve">      </w:t>
                            </w:r>
                            <w:r w:rsidRPr="008F61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CE70D7" w:rsidRDefault="00CE70D7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CE70D7" w:rsidRPr="00415EC6" w:rsidRDefault="00CE70D7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2FED" id="Tek Köşesi Yuvarlatılmış Dikdörtgen 24" o:spid="_x0000_s1032" style="position:absolute;left:0;text-align:left;margin-left:-14.45pt;margin-top:9.65pt;width:55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" adj="-11796480,,5400" path="m,l6973886,v41208,,74614,33406,74614,74614l7048500,447675,,447675,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973886,0;7048500,74614;7048500,447675;0,447675;0,0" o:connectangles="0,0,0,0,0,0" textboxrect="0,0,7048500,447675"/>
                <v:textbox inset=",3mm">
                  <w:txbxContent>
                    <w:p w:rsidR="00CE70D7" w:rsidRDefault="00CE70D7" w:rsidP="008F61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 xml:space="preserve">      </w:t>
                      </w:r>
                      <w:r w:rsidRPr="008F61D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CE70D7" w:rsidRDefault="00CE70D7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CE70D7" w:rsidRPr="00415EC6" w:rsidRDefault="00CE70D7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751BA9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4694D" w:rsidRDefault="0014694D" w:rsidP="0080649E">
      <w:pPr>
        <w:keepNext/>
        <w:tabs>
          <w:tab w:val="left" w:pos="4749"/>
        </w:tabs>
        <w:jc w:val="center"/>
        <w:rPr>
          <w:rFonts w:ascii="Adobe Garamond Pro Bold" w:hAnsi="Adobe Garamond Pro Bold"/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9458E" w:rsidRPr="0080649E" w:rsidRDefault="0080649E" w:rsidP="0080649E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4"/>
          <w:szCs w:val="4"/>
          <w:lang w:eastAsia="tr-TR"/>
        </w:rPr>
      </w:pPr>
      <w:r w:rsidRPr="0080649E">
        <w:rPr>
          <w:rFonts w:ascii="Old English Text MT" w:hAnsi="Old English Text M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F012561" wp14:editId="2A03C551">
                <wp:simplePos x="0" y="0"/>
                <wp:positionH relativeFrom="margin">
                  <wp:posOffset>-179282</wp:posOffset>
                </wp:positionH>
                <wp:positionV relativeFrom="paragraph">
                  <wp:posOffset>304023</wp:posOffset>
                </wp:positionV>
                <wp:extent cx="7000875" cy="1279595"/>
                <wp:effectExtent l="0" t="0" r="28575" b="15875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79595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72C2" id="Aynı Yanın Köşesi Yuvarlatılmış Dikdörtgen 35" o:spid="_x0000_s1026" style="position:absolute;margin-left:-14.1pt;margin-top:23.95pt;width:551.25pt;height:100.7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7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" path="m213270,l6787605,v117786,,213270,95484,213270,213270l7000875,1279595r,l,1279595r,l,213270c,95484,95484,,213270,xe" fillcolor="white [3201]" strokecolor="#f79646 [3209]" strokeweight="1.25pt">
                <v:path arrowok="t" o:connecttype="custom" o:connectlocs="213270,0;6787605,0;7000875,213270;7000875,1279595;7000875,1279595;0,1279595;0,1279595;0,213270;213270,0" o:connectangles="0,0,0,0,0,0,0,0,0"/>
                <w10:wrap anchorx="margin"/>
              </v:shape>
            </w:pict>
          </mc:Fallback>
        </mc:AlternateContent>
      </w:r>
      <w:r w:rsidR="007B4482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03 – 12 Eylül </w:t>
      </w:r>
      <w:r w:rsidR="005E60A0" w:rsidRPr="0080649E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2014 Tarihleri Arasında İlimizde Gerçekleştirilecek Olan Spor Faaliyetleri</w:t>
      </w:r>
    </w:p>
    <w:p w:rsidR="00751BA9" w:rsidRDefault="00FC2D22" w:rsidP="00D9458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347B5" wp14:editId="6E82A80C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820535" cy="257175"/>
                <wp:effectExtent l="38100" t="38100" r="37465" b="857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8F61D9" w:rsidRDefault="00CE70D7" w:rsidP="007B44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MENEMEN BELEDİYESPOR – AYDINSPOR 1923                  SPOR TOTO 2.LİG FUTBOL MÜSABAKASI</w:t>
                            </w:r>
                          </w:p>
                          <w:p w:rsidR="00CE70D7" w:rsidRDefault="00CE70D7" w:rsidP="00401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47B5" id="Aynı Yanın Köşesi Yuvarlatılmış Dikdörtgen 48" o:spid="_x0000_s1033" style="position:absolute;margin-left:0;margin-top:6.15pt;width:537.05pt;height:20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CE70D7" w:rsidRPr="008F61D9" w:rsidRDefault="00CE70D7" w:rsidP="007B4482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MENEMEN BELEDİYESPOR – AYDINSPOR 1923                  SPOR TOTO 2.LİG FUTBOL MÜSABAKASI</w:t>
                      </w:r>
                    </w:p>
                    <w:p w:rsidR="00CE70D7" w:rsidRDefault="00CE70D7" w:rsidP="004011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D9458E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A22EDA" wp14:editId="0FEC4D78">
                <wp:simplePos x="0" y="0"/>
                <wp:positionH relativeFrom="column">
                  <wp:posOffset>1337488</wp:posOffset>
                </wp:positionH>
                <wp:positionV relativeFrom="paragraph">
                  <wp:posOffset>115727</wp:posOffset>
                </wp:positionV>
                <wp:extent cx="5384165" cy="698643"/>
                <wp:effectExtent l="0" t="0" r="26035" b="2540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698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7B448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MENEMEN BLD.SPOR – AYDINSPOR 1923 Spor Toto 2. Lig futbol müsabakası 07 Eylül 2014 Pazar günü saat 17:00’da ilimiz Menemen Şehir Stadında oynanacaktır.</w:t>
                            </w:r>
                          </w:p>
                          <w:p w:rsidR="00CE70D7" w:rsidRPr="008F61D9" w:rsidRDefault="00CE70D7" w:rsidP="007B448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2EDA" id="_x0000_s1034" type="#_x0000_t202" style="position:absolute;left:0;text-align:left;margin-left:105.3pt;margin-top:9.1pt;width:423.95pt;height: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" strokecolor="#f79646 [3209]" strokeweight=".5pt">
                <v:textbox>
                  <w:txbxContent>
                    <w:p w:rsidR="00CE70D7" w:rsidRPr="008F61D9" w:rsidRDefault="00CE70D7" w:rsidP="007B448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MENEMEN BLD.SPOR – AYDINSPOR 1923 Spor Toto 2. Lig futbol müsabakası 07 Eylül 2014 Pazar günü saat 17:00’da ilimiz Menemen Şehir Stadında oynanacaktır.</w:t>
                      </w:r>
                    </w:p>
                    <w:p w:rsidR="00CE70D7" w:rsidRPr="008F61D9" w:rsidRDefault="00CE70D7" w:rsidP="007B448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1469C43" wp14:editId="1CE5A875">
                <wp:simplePos x="0" y="0"/>
                <wp:positionH relativeFrom="column">
                  <wp:posOffset>-126365</wp:posOffset>
                </wp:positionH>
                <wp:positionV relativeFrom="paragraph">
                  <wp:posOffset>52705</wp:posOffset>
                </wp:positionV>
                <wp:extent cx="1552575" cy="833755"/>
                <wp:effectExtent l="0" t="0" r="9525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337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D9458E" w:rsidRDefault="00CE70D7" w:rsidP="00D9458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95901" cy="595901"/>
                                  <wp:effectExtent l="0" t="0" r="0" b="0"/>
                                  <wp:docPr id="2" name="Resim 2" descr="https://fys.tff.org/TFFUploadFolder/KulupLogolari/012893_120x120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fys.tff.org/TFFUploadFolder/KulupLogolari/012893_120x120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79" cy="60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72612" cy="577215"/>
                                  <wp:effectExtent l="0" t="0" r="3810" b="0"/>
                                  <wp:docPr id="8" name="Resim 8" descr="https://fys.tff.org/TFFUploadFolder/KulupLogolari/012845_120x120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fys.tff.org/TFFUploadFolder/KulupLogolari/012845_120x120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822" cy="64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4011BF" w:rsidRDefault="00CE70D7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9C43" id="_x0000_s1035" type="#_x0000_t202" style="position:absolute;left:0;text-align:left;margin-left:-9.95pt;margin-top:4.15pt;width:122.25pt;height:65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" fillcolor="white [3201]" stroked="f" strokeweight="2pt">
                <v:textbox>
                  <w:txbxContent>
                    <w:p w:rsidR="00CE70D7" w:rsidRPr="00D9458E" w:rsidRDefault="00CE70D7" w:rsidP="00D9458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95901" cy="595901"/>
                            <wp:effectExtent l="0" t="0" r="0" b="0"/>
                            <wp:docPr id="2" name="Resim 2" descr="https://fys.tff.org/TFFUploadFolder/KulupLogolari/012893_120x120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fys.tff.org/TFFUploadFolder/KulupLogolari/012893_120x120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79" cy="60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472612" cy="577215"/>
                            <wp:effectExtent l="0" t="0" r="3810" b="0"/>
                            <wp:docPr id="8" name="Resim 8" descr="https://fys.tff.org/TFFUploadFolder/KulupLogolari/012845_120x120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fys.tff.org/TFFUploadFolder/KulupLogolari/012845_120x120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22" cy="64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4011BF" w:rsidRDefault="00CE70D7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63F" w:rsidRDefault="0028163F" w:rsidP="0028163F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F2246" w:rsidRDefault="00244A04" w:rsidP="00244A04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B000CD" w:rsidRDefault="00B000CD" w:rsidP="00B000CD">
      <w:pPr>
        <w:keepNext/>
        <w:tabs>
          <w:tab w:val="left" w:pos="4749"/>
        </w:tabs>
        <w:rPr>
          <w:rFonts w:ascii="Times New Roman" w:hAnsi="Times New Roman" w:cs="Times New Roman"/>
          <w:szCs w:val="6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AB4A803" wp14:editId="6F9E335C">
                <wp:simplePos x="0" y="0"/>
                <wp:positionH relativeFrom="margin">
                  <wp:posOffset>-172813</wp:posOffset>
                </wp:positionH>
                <wp:positionV relativeFrom="paragraph">
                  <wp:posOffset>252594</wp:posOffset>
                </wp:positionV>
                <wp:extent cx="7000875" cy="1181529"/>
                <wp:effectExtent l="0" t="0" r="28575" b="19050"/>
                <wp:wrapNone/>
                <wp:docPr id="45" name="Aynı Yanın Köşesi 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81529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FF6F" id="Aynı Yanın Köşesi Yuvarlatılmış Dikdörtgen 45" o:spid="_x0000_s1026" style="position:absolute;margin-left:-13.6pt;margin-top:19.9pt;width:551.25pt;height:93.0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8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" path="m196925,l6803950,v108759,,196925,88166,196925,196925l7000875,1181529r,l,1181529r,l,196925c,88166,88166,,196925,xe" fillcolor="white [3201]" strokecolor="#f79646 [3209]" strokeweight="1.25pt">
                <v:path arrowok="t" o:connecttype="custom" o:connectlocs="196925,0;6803950,0;7000875,196925;7000875,1181529;7000875,1181529;0,1181529;0,1181529;0,196925;196925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253A13" wp14:editId="6631A2DF">
                <wp:simplePos x="0" y="0"/>
                <wp:positionH relativeFrom="margin">
                  <wp:posOffset>-88900</wp:posOffset>
                </wp:positionH>
                <wp:positionV relativeFrom="paragraph">
                  <wp:posOffset>301883</wp:posOffset>
                </wp:positionV>
                <wp:extent cx="6820535" cy="257175"/>
                <wp:effectExtent l="38100" t="38100" r="37465" b="85725"/>
                <wp:wrapNone/>
                <wp:docPr id="46" name="Aynı Yanın Köşesi 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8F61D9" w:rsidRDefault="00CE70D7" w:rsidP="00B000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GÖZTEPE AŞ – KAHRAMANMARAŞSPOR A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SPOR TOTO 2.LİG FUTBOL MÜSABAKA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CE70D7" w:rsidRDefault="00CE70D7" w:rsidP="00B00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3A13" id="Aynı Yanın Köşesi Yuvarlatılmış Dikdörtgen 46" o:spid="_x0000_s1036" style="position:absolute;margin-left:-7pt;margin-top:23.75pt;width:537.0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CE70D7" w:rsidRPr="008F61D9" w:rsidRDefault="00CE70D7" w:rsidP="00B000CD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GÖZTEPE AŞ – KAHRAMANMARAŞSPOR AŞ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SPOR TOTO 2.LİG FUTBOL MÜSABAKA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CE70D7" w:rsidRDefault="00CE70D7" w:rsidP="00B000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0CD" w:rsidRPr="00FC2D22" w:rsidRDefault="00B000CD" w:rsidP="00B000CD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DCD1A01" wp14:editId="706B7BCA">
                <wp:simplePos x="0" y="0"/>
                <wp:positionH relativeFrom="margin">
                  <wp:posOffset>-100965</wp:posOffset>
                </wp:positionH>
                <wp:positionV relativeFrom="paragraph">
                  <wp:posOffset>289560</wp:posOffset>
                </wp:positionV>
                <wp:extent cx="1520190" cy="752475"/>
                <wp:effectExtent l="0" t="0" r="3810" b="9525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752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F44F9D" w:rsidRDefault="00CE70D7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26724" cy="626724"/>
                                  <wp:effectExtent l="0" t="0" r="2540" b="2540"/>
                                  <wp:docPr id="9" name="Resim 9" descr="https://fys.tff.org/TFFUploadFolder/KulupLogolari/000269_120x120.jpg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fys.tff.org/TFFUploadFolder/KulupLogolari/000269_120x120.jpg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06" cy="632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26723" cy="615950"/>
                                  <wp:effectExtent l="0" t="0" r="2540" b="0"/>
                                  <wp:docPr id="11" name="Resim 11" descr="https://fys.tff.org/TFFUploadFolder/KulupLogolari/000029_120x120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fys.tff.org/TFFUploadFolder/KulupLogolari/000029_120x120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076" cy="62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F232F3" w:rsidRDefault="00CE70D7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B000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1A01" id="_x0000_s1037" type="#_x0000_t202" style="position:absolute;margin-left:-7.95pt;margin-top:22.8pt;width:119.7pt;height:59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" fillcolor="white [3201]" stroked="f" strokeweight="2pt">
                <v:textbox>
                  <w:txbxContent>
                    <w:p w:rsidR="00CE70D7" w:rsidRPr="00F44F9D" w:rsidRDefault="00CE70D7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626724" cy="626724"/>
                            <wp:effectExtent l="0" t="0" r="2540" b="2540"/>
                            <wp:docPr id="9" name="Resim 9" descr="https://fys.tff.org/TFFUploadFolder/KulupLogolari/000269_120x120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fys.tff.org/TFFUploadFolder/KulupLogolari/000269_120x120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06" cy="632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626723" cy="615950"/>
                            <wp:effectExtent l="0" t="0" r="2540" b="0"/>
                            <wp:docPr id="11" name="Resim 11" descr="https://fys.tff.org/TFFUploadFolder/KulupLogolari/000029_120x120.jp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fys.tff.org/TFFUploadFolder/KulupLogolari/000029_120x120.jp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076" cy="62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F232F3" w:rsidRDefault="00CE70D7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B000C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00CD" w:rsidRDefault="00B000CD" w:rsidP="00B000CD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78F615" wp14:editId="49856DA7">
                <wp:simplePos x="0" y="0"/>
                <wp:positionH relativeFrom="column">
                  <wp:posOffset>1286119</wp:posOffset>
                </wp:positionH>
                <wp:positionV relativeFrom="paragraph">
                  <wp:posOffset>38835</wp:posOffset>
                </wp:positionV>
                <wp:extent cx="5405284" cy="657225"/>
                <wp:effectExtent l="0" t="0" r="24130" b="28575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284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B000C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GÖZTEPE AŞ – KAHRAMANMARAŞSPOR AŞ Spor Toto 2. Lig futbol müsabakası 07 Eylül 2014 Pazar günü saat 20:00’da ilimiz Atatürk Stadında</w:t>
                            </w:r>
                            <w:r w:rsidRPr="0050055B">
                              <w:rPr>
                                <w:b/>
                                <w:color w:val="FFFFFF" w:themeColor="background1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0055B">
                              <w:rPr>
                                <w:b/>
                                <w:color w:val="FFFFFF" w:themeColor="background1"/>
                                <w:szCs w:val="26"/>
                                <w:highlight w:val="black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EYİRCİSİZ</w:t>
                            </w:r>
                            <w:r w:rsidRPr="0050055B">
                              <w:rPr>
                                <w:b/>
                                <w:color w:val="FFFFFF" w:themeColor="background1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oynanacaktır.</w:t>
                            </w:r>
                          </w:p>
                          <w:p w:rsidR="00CE70D7" w:rsidRPr="008F61D9" w:rsidRDefault="00CE70D7" w:rsidP="00B000C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F615" id="_x0000_s1038" type="#_x0000_t202" style="position:absolute;left:0;text-align:left;margin-left:101.25pt;margin-top:3.05pt;width:425.6pt;height:5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" strokecolor="#f79646 [3209]" strokeweight=".5pt">
                <v:textbox>
                  <w:txbxContent>
                    <w:p w:rsidR="00CE70D7" w:rsidRPr="008F61D9" w:rsidRDefault="00CE70D7" w:rsidP="00B000C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GÖZTEPE AŞ – KAHRAMANMARAŞSPOR AŞ Spor Toto 2. Lig futbol müsabakası 07 Eylül 2014 Pazar günü saat 20:00’da ilimiz Atatürk Stadında</w:t>
                      </w:r>
                      <w:r w:rsidRPr="0050055B">
                        <w:rPr>
                          <w:b/>
                          <w:color w:val="FFFFFF" w:themeColor="background1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Pr="0050055B">
                        <w:rPr>
                          <w:b/>
                          <w:color w:val="FFFFFF" w:themeColor="background1"/>
                          <w:szCs w:val="26"/>
                          <w:highlight w:val="black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EYİRCİSİZ</w:t>
                      </w:r>
                      <w:r w:rsidRPr="0050055B">
                        <w:rPr>
                          <w:b/>
                          <w:color w:val="FFFFFF" w:themeColor="background1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oynanacaktır.</w:t>
                      </w:r>
                    </w:p>
                    <w:p w:rsidR="00CE70D7" w:rsidRPr="008F61D9" w:rsidRDefault="00CE70D7" w:rsidP="00B000C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00CD" w:rsidRDefault="00B000CD" w:rsidP="00B000CD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00CD" w:rsidRDefault="00B000CD" w:rsidP="00B000CD">
      <w:pPr>
        <w:keepNext/>
        <w:tabs>
          <w:tab w:val="left" w:pos="4749"/>
        </w:tabs>
        <w:rPr>
          <w:rFonts w:ascii="Adobe Garamond Pro Bold" w:hAnsi="Adobe Garamond Pro Bold"/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0649E" w:rsidRPr="0080649E" w:rsidRDefault="0050055B" w:rsidP="0080649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50177BD" wp14:editId="045B8BFE">
                <wp:simplePos x="0" y="0"/>
                <wp:positionH relativeFrom="margin">
                  <wp:posOffset>-172813</wp:posOffset>
                </wp:positionH>
                <wp:positionV relativeFrom="paragraph">
                  <wp:posOffset>243890</wp:posOffset>
                </wp:positionV>
                <wp:extent cx="7000875" cy="1202076"/>
                <wp:effectExtent l="0" t="0" r="28575" b="17145"/>
                <wp:wrapNone/>
                <wp:docPr id="52" name="Aynı Yanın Köşesi 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E7CF" id="Aynı Yanın Köşesi Yuvarlatılmış Dikdörtgen 52" o:spid="_x0000_s1026" style="position:absolute;margin-left:-13.6pt;margin-top:19.2pt;width:551.25pt;height:94.65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  <w:r w:rsidR="0080649E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  <w:r w:rsidR="008064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164C31" wp14:editId="3D75C121">
                <wp:simplePos x="0" y="0"/>
                <wp:positionH relativeFrom="margin">
                  <wp:posOffset>-88900</wp:posOffset>
                </wp:positionH>
                <wp:positionV relativeFrom="paragraph">
                  <wp:posOffset>301883</wp:posOffset>
                </wp:positionV>
                <wp:extent cx="6820535" cy="257175"/>
                <wp:effectExtent l="38100" t="38100" r="37465" b="85725"/>
                <wp:wrapNone/>
                <wp:docPr id="53" name="Aynı Yanın Köşesi 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817D80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TİRE 1922 SPOR – BOZÜYÜKSPOR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.LİG FUTBOL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4C31" id="Aynı Yanın Köşesi Yuvarlatılmış Dikdörtgen 53" o:spid="_x0000_s1039" style="position:absolute;margin-left:-7pt;margin-top:23.75pt;width:537.0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CE70D7" w:rsidRDefault="00CE70D7" w:rsidP="00817D80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TİRE 1922 SPOR – BOZÜYÜKSPOR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.LİG FUTBOL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D80" w:rsidRPr="0080649E" w:rsidRDefault="003C7EA0" w:rsidP="00817D80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50814C3" wp14:editId="52116BA8">
                <wp:simplePos x="0" y="0"/>
                <wp:positionH relativeFrom="margin">
                  <wp:posOffset>-90398</wp:posOffset>
                </wp:positionH>
                <wp:positionV relativeFrom="paragraph">
                  <wp:posOffset>160598</wp:posOffset>
                </wp:positionV>
                <wp:extent cx="1612900" cy="873125"/>
                <wp:effectExtent l="0" t="0" r="6350" b="3175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873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817D80" w:rsidRDefault="00CE70D7" w:rsidP="00817D8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817D8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03B0F4DD" wp14:editId="36AE78FC">
                                  <wp:extent cx="507139" cy="606175"/>
                                  <wp:effectExtent l="0" t="0" r="7620" b="3810"/>
                                  <wp:docPr id="19" name="Resim 19" descr="https://encrypted-tbn1.gstatic.com/images?q=tbn:ANd9GcTI6UUgD_8whbWpxHHtGDXgMMRQUDUDPOC4Unvj4u7aOEW77w3u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s://encrypted-tbn1.gstatic.com/images?q=tbn:ANd9GcTI6UUgD_8whbWpxHHtGDXgMMRQUDUDPOC4Unvj4u7aOEW77w3u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005" cy="620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E6425F3" wp14:editId="4310C347">
                                  <wp:extent cx="739354" cy="771743"/>
                                  <wp:effectExtent l="0" t="0" r="3810" b="0"/>
                                  <wp:docPr id="16" name="Resim 16" descr="https://fys.tff.org/TFFUploadFolder/3LKulupLogolari/bozhoyuk.jp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fys.tff.org/TFFUploadFolder/3LKulupLogolari/bozhoyuk.jp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406" cy="79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80649E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8064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14C3" id="_x0000_s1040" type="#_x0000_t202" style="position:absolute;margin-left:-7.1pt;margin-top:12.65pt;width:127pt;height:68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" fillcolor="white [3201]" stroked="f" strokeweight="2pt">
                <v:textbox>
                  <w:txbxContent>
                    <w:p w:rsidR="00CE70D7" w:rsidRPr="00817D80" w:rsidRDefault="00CE70D7" w:rsidP="00817D8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817D80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03B0F4DD" wp14:editId="36AE78FC">
                            <wp:extent cx="507139" cy="606175"/>
                            <wp:effectExtent l="0" t="0" r="7620" b="3810"/>
                            <wp:docPr id="19" name="Resim 19" descr="https://encrypted-tbn1.gstatic.com/images?q=tbn:ANd9GcTI6UUgD_8whbWpxHHtGDXgMMRQUDUDPOC4Unvj4u7aOEW77w3u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s://encrypted-tbn1.gstatic.com/images?q=tbn:ANd9GcTI6UUgD_8whbWpxHHtGDXgMMRQUDUDPOC4Unvj4u7aOEW77w3u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005" cy="620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E6425F3" wp14:editId="4310C347">
                            <wp:extent cx="739354" cy="771743"/>
                            <wp:effectExtent l="0" t="0" r="3810" b="0"/>
                            <wp:docPr id="16" name="Resim 16" descr="https://fys.tff.org/TFFUploadFolder/3LKulupLogolari/bozhoyuk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fys.tff.org/TFFUploadFolder/3LKulupLogolari/bozhoyuk.jp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406" cy="794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80649E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80649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80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80649E" w:rsidRPr="00FC2D22" w:rsidRDefault="003C7EA0" w:rsidP="0080649E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31FE932" wp14:editId="2A4219B4">
                <wp:simplePos x="0" y="0"/>
                <wp:positionH relativeFrom="margin">
                  <wp:posOffset>-162560</wp:posOffset>
                </wp:positionH>
                <wp:positionV relativeFrom="paragraph">
                  <wp:posOffset>1230452</wp:posOffset>
                </wp:positionV>
                <wp:extent cx="934720" cy="852170"/>
                <wp:effectExtent l="0" t="0" r="0" b="508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521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3C7EA0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C7EA0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031A0C6" wp14:editId="6AF1A35E">
                                  <wp:extent cx="729465" cy="729465"/>
                                  <wp:effectExtent l="0" t="0" r="0" b="0"/>
                                  <wp:docPr id="30" name="Resim 30" descr="https://encrypted-tbn3.gstatic.com/images?q=tbn:ANd9GcT4QgcCiUdthGp-ukLce8B2eXC4YHusUrYLjojW_upBu_uaXQjCQw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s://encrypted-tbn3.gstatic.com/images?q=tbn:ANd9GcT4QgcCiUdthGp-ukLce8B2eXC4YHusUrYLjojW_upBu_uaXQjCQw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534" cy="743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817D80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CE70D7" w:rsidRPr="0080649E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3C7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E932" id="_x0000_s1041" type="#_x0000_t202" style="position:absolute;margin-left:-12.8pt;margin-top:96.9pt;width:73.6pt;height:67.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" fillcolor="white [3201]" stroked="f" strokeweight="2pt">
                <v:textbox>
                  <w:txbxContent>
                    <w:p w:rsidR="00CE70D7" w:rsidRPr="003C7EA0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3C7EA0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6031A0C6" wp14:editId="6AF1A35E">
                            <wp:extent cx="729465" cy="729465"/>
                            <wp:effectExtent l="0" t="0" r="0" b="0"/>
                            <wp:docPr id="30" name="Resim 30" descr="https://encrypted-tbn3.gstatic.com/images?q=tbn:ANd9GcT4QgcCiUdthGp-ukLce8B2eXC4YHusUrYLjojW_upBu_uaXQjCQw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s://encrypted-tbn3.gstatic.com/images?q=tbn:ANd9GcT4QgcCiUdthGp-ukLce8B2eXC4YHusUrYLjojW_upBu_uaXQjCQw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534" cy="743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817D80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CE70D7" w:rsidRPr="0080649E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3C7E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E88103" wp14:editId="20A9F1E2">
                <wp:simplePos x="0" y="0"/>
                <wp:positionH relativeFrom="margin">
                  <wp:align>center</wp:align>
                </wp:positionH>
                <wp:positionV relativeFrom="paragraph">
                  <wp:posOffset>892354</wp:posOffset>
                </wp:positionV>
                <wp:extent cx="6820535" cy="308224"/>
                <wp:effectExtent l="38100" t="38100" r="37465" b="73025"/>
                <wp:wrapNone/>
                <wp:docPr id="25" name="Aynı Yanın Köşesi 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224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3C7E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SU TOPU BÜYÜKLER AÇIK KÜME MÜSABAK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8103" id="Aynı Yanın Köşesi Yuvarlatılmış Dikdörtgen 25" o:spid="_x0000_s1042" style="position:absolute;margin-left:0;margin-top:70.25pt;width:537.05pt;height:24.2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308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" adj="-11796480,,5400" path="m51372,l6769163,v28372,,51372,23000,51372,51372l6820535,308224r,l,308224r,l,51372c,23000,23000,,51372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72,0;6769163,0;6820535,51372;6820535,308224;6820535,308224;0,308224;0,308224;0,51372;51372,0" o:connectangles="0,0,0,0,0,0,0,0,0" textboxrect="0,0,6820535,308224"/>
                <v:textbox>
                  <w:txbxContent>
                    <w:p w:rsidR="00CE70D7" w:rsidRDefault="00CE70D7" w:rsidP="003C7EA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SU TOPU BÜYÜKLER AÇIK KÜME MÜSABAKA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DBD3AE1" wp14:editId="7F889A0F">
                <wp:simplePos x="0" y="0"/>
                <wp:positionH relativeFrom="margin">
                  <wp:align>center</wp:align>
                </wp:positionH>
                <wp:positionV relativeFrom="paragraph">
                  <wp:posOffset>865847</wp:posOffset>
                </wp:positionV>
                <wp:extent cx="7000875" cy="1263721"/>
                <wp:effectExtent l="0" t="0" r="28575" b="12700"/>
                <wp:wrapNone/>
                <wp:docPr id="22" name="Aynı Yanın Köşesi 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6372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1FAD" id="Aynı Yanın Köşesi Yuvarlatılmış Dikdörtgen 22" o:spid="_x0000_s1026" style="position:absolute;margin-left:0;margin-top:68.2pt;width:551.25pt;height:99.5pt;z-index:-25149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6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" path="m210624,l6790251,v116324,,210624,94300,210624,210624l7000875,1263721r,l,1263721r,l,210624c,94300,94300,,210624,xe" fillcolor="white [3201]" strokecolor="#f79646 [3209]" strokeweight="1.25pt">
                <v:path arrowok="t" o:connecttype="custom" o:connectlocs="210624,0;6790251,0;7000875,210624;7000875,1263721;7000875,1263721;0,1263721;0,1263721;0,210624;210624,0" o:connectangles="0,0,0,0,0,0,0,0,0"/>
                <w10:wrap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8B26DD" wp14:editId="135EB80A">
                <wp:simplePos x="0" y="0"/>
                <wp:positionH relativeFrom="column">
                  <wp:posOffset>1336889</wp:posOffset>
                </wp:positionH>
                <wp:positionV relativeFrom="paragraph">
                  <wp:posOffset>39249</wp:posOffset>
                </wp:positionV>
                <wp:extent cx="5366806" cy="678094"/>
                <wp:effectExtent l="0" t="0" r="24765" b="2730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0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817D8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TİRE 1922 Spor – BOZÜYÜKSPOR Spor Toto 3. Lig futbol müsabakası 07 Eylül 2014 Pazar günü saat 17:00’da ilimiz </w:t>
                            </w:r>
                            <w:r w:rsidR="0030478F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Yeni Buc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Stadında oynanacaktır.</w:t>
                            </w:r>
                          </w:p>
                          <w:p w:rsidR="00CE70D7" w:rsidRPr="008F61D9" w:rsidRDefault="00CE70D7" w:rsidP="00817D8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817D8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6DD" id="_x0000_s1043" type="#_x0000_t202" style="position:absolute;margin-left:105.25pt;margin-top:3.1pt;width:422.6pt;height:5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" strokecolor="#f79646 [3209]" strokeweight=".5pt">
                <v:textbox>
                  <w:txbxContent>
                    <w:p w:rsidR="00CE70D7" w:rsidRPr="008F61D9" w:rsidRDefault="00CE70D7" w:rsidP="00817D8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TİRE 1922 Spor – BOZÜYÜKSPOR Spor Toto 3. Lig futbol müsabakası 07 Eylül 2014 Pazar günü saat 17:00’da ilimiz </w:t>
                      </w:r>
                      <w:r w:rsidR="0030478F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Yeni Buc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Stadında oynanacaktır.</w:t>
                      </w:r>
                    </w:p>
                    <w:p w:rsidR="00CE70D7" w:rsidRPr="008F61D9" w:rsidRDefault="00CE70D7" w:rsidP="00817D8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817D8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D80" w:rsidRDefault="00817D80" w:rsidP="0080649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17D80" w:rsidRDefault="00817D80" w:rsidP="0080649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17D80" w:rsidRDefault="00817D80" w:rsidP="0080649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17D80" w:rsidRDefault="002F0112" w:rsidP="0080649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bookmarkStart w:id="0" w:name="_GoBack"/>
      <w:bookmarkEnd w:id="0"/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57507D" wp14:editId="70B79C8E">
                <wp:simplePos x="0" y="0"/>
                <wp:positionH relativeFrom="margin">
                  <wp:posOffset>1332481</wp:posOffset>
                </wp:positionH>
                <wp:positionV relativeFrom="paragraph">
                  <wp:posOffset>11553</wp:posOffset>
                </wp:positionV>
                <wp:extent cx="5400136" cy="678094"/>
                <wp:effectExtent l="0" t="0" r="10160" b="2730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13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Su Topu Federasyonu Başkanlığının 2014 yılı faaliyet programında yer alan BÜYÜKLER AÇIK KÜME SU TOPU MÜSABAKALARI 0</w:t>
                            </w:r>
                            <w:r w:rsidR="00983577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8 - 10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ylül 2014 tarihlerinde saat 09:00’da ilimiz Narlıdere Yüzme Havuzunda gerçekleştirilecektir.</w:t>
                            </w:r>
                          </w:p>
                          <w:p w:rsidR="00CE70D7" w:rsidRPr="008F61D9" w:rsidRDefault="00CE70D7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3C7EA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507D" id="_x0000_s1044" type="#_x0000_t202" style="position:absolute;margin-left:104.9pt;margin-top:.9pt;width:425.2pt;height:53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" strokecolor="#f79646 [3209]" strokeweight=".5pt">
                <v:textbox>
                  <w:txbxContent>
                    <w:p w:rsidR="00CE70D7" w:rsidRPr="008F61D9" w:rsidRDefault="00CE70D7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Su Topu Federasyonu Başkanlığının 2014 yılı faaliyet programında yer alan BÜYÜKLER AÇIK KÜME SU TOPU MÜSABAKALARI 0</w:t>
                      </w:r>
                      <w:r w:rsidR="00983577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8 - 10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ylül 2014 tarihlerinde saat 09:00’da ilimiz Narlıdere Yüzme Havuzunda gerçekleştirilecektir.</w:t>
                      </w:r>
                    </w:p>
                    <w:p w:rsidR="00CE70D7" w:rsidRPr="008F61D9" w:rsidRDefault="00CE70D7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3C7EA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EA0" w:rsidRPr="0080649E" w:rsidRDefault="003C7EA0" w:rsidP="003C7EA0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112" w:rsidRDefault="003C7EA0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B8BE57" wp14:editId="406AF62F">
                <wp:simplePos x="0" y="0"/>
                <wp:positionH relativeFrom="margin">
                  <wp:align>center</wp:align>
                </wp:positionH>
                <wp:positionV relativeFrom="paragraph">
                  <wp:posOffset>316587</wp:posOffset>
                </wp:positionV>
                <wp:extent cx="6820535" cy="308224"/>
                <wp:effectExtent l="38100" t="38100" r="37465" b="73025"/>
                <wp:wrapNone/>
                <wp:docPr id="37" name="Aynı Yanın Köşesi 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224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3C7E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9 EYLÜL İZMİR’İN KURTULUŞU YARI MARAT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BE57" id="Aynı Yanın Köşesi Yuvarlatılmış Dikdörtgen 37" o:spid="_x0000_s1045" style="position:absolute;margin-left:0;margin-top:24.95pt;width:537.05pt;height:24.2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308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" adj="-11796480,,5400" path="m51372,l6769163,v28372,,51372,23000,51372,51372l6820535,308224r,l,308224r,l,51372c,23000,23000,,51372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72,0;6769163,0;6820535,51372;6820535,308224;6820535,308224;0,308224;0,308224;0,51372;51372,0" o:connectangles="0,0,0,0,0,0,0,0,0" textboxrect="0,0,6820535,308224"/>
                <v:textbox>
                  <w:txbxContent>
                    <w:p w:rsidR="00CE70D7" w:rsidRDefault="00CE70D7" w:rsidP="003C7EA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9 EYLÜL İZMİR’İN KURTULUŞU YARI MARAT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273362C" wp14:editId="78F232A9">
                <wp:simplePos x="0" y="0"/>
                <wp:positionH relativeFrom="margin">
                  <wp:align>center</wp:align>
                </wp:positionH>
                <wp:positionV relativeFrom="paragraph">
                  <wp:posOffset>269604</wp:posOffset>
                </wp:positionV>
                <wp:extent cx="7000875" cy="1263721"/>
                <wp:effectExtent l="0" t="0" r="28575" b="12700"/>
                <wp:wrapNone/>
                <wp:docPr id="39" name="Aynı Yanın Köşesi 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6372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E51E" id="Aynı Yanın Köşesi Yuvarlatılmış Dikdörtgen 39" o:spid="_x0000_s1026" style="position:absolute;margin-left:0;margin-top:21.25pt;width:551.25pt;height:99.5pt;z-index:-25149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6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" path="m210624,l6790251,v116324,,210624,94300,210624,210624l7000875,1263721r,l,1263721r,l,210624c,94300,94300,,210624,xe" fillcolor="white [3201]" strokecolor="#f79646 [3209]" strokeweight="1.25pt">
                <v:path arrowok="t" o:connecttype="custom" o:connectlocs="210624,0;6790251,0;7000875,210624;7000875,1263721;7000875,1263721;0,1263721;0,1263721;0,210624;210624,0" o:connectangles="0,0,0,0,0,0,0,0,0"/>
                <w10:wrap anchorx="margin"/>
              </v:shape>
            </w:pict>
          </mc:Fallback>
        </mc:AlternateContent>
      </w: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F75D57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FDE2F61" wp14:editId="29CC62BF">
                <wp:simplePos x="0" y="0"/>
                <wp:positionH relativeFrom="margin">
                  <wp:posOffset>-166370</wp:posOffset>
                </wp:positionH>
                <wp:positionV relativeFrom="paragraph">
                  <wp:posOffset>25400</wp:posOffset>
                </wp:positionV>
                <wp:extent cx="1482725" cy="798830"/>
                <wp:effectExtent l="0" t="0" r="3175" b="127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7988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3C7EA0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7C19472" wp14:editId="5868D066">
                                  <wp:extent cx="1290955" cy="676275"/>
                                  <wp:effectExtent l="0" t="0" r="4445" b="9525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817D80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CE70D7" w:rsidRPr="0080649E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3C7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2F61" id="_x0000_s1046" type="#_x0000_t202" style="position:absolute;margin-left:-13.1pt;margin-top:2pt;width:116.75pt;height:62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" fillcolor="white [3201]" stroked="f" strokeweight="2pt">
                <v:textbox>
                  <w:txbxContent>
                    <w:p w:rsidR="00CE70D7" w:rsidRPr="003C7EA0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7C19472" wp14:editId="5868D066">
                            <wp:extent cx="1290955" cy="676275"/>
                            <wp:effectExtent l="0" t="0" r="4445" b="9525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817D80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CE70D7" w:rsidRPr="0080649E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3C7E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E8DC7C" wp14:editId="725F40CF">
                <wp:simplePos x="0" y="0"/>
                <wp:positionH relativeFrom="margin">
                  <wp:posOffset>1386269</wp:posOffset>
                </wp:positionH>
                <wp:positionV relativeFrom="paragraph">
                  <wp:posOffset>71718</wp:posOffset>
                </wp:positionV>
                <wp:extent cx="5319560" cy="677545"/>
                <wp:effectExtent l="0" t="0" r="14605" b="2730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Atletizm İzmir İl Temsilciliğinin 2014 yılı faaliyet programında yer alan ‘’9 Eylül İzmir’in Kurtuluşu Yarı Maratonu’’ 07 Eylül 2014 Pazar günü saat 09:00’da Belkahve Atatürk Heykeli önünde başlayıp Konak Hükümet Konağı önünde son bulacaktır.</w:t>
                            </w:r>
                          </w:p>
                          <w:p w:rsidR="00CE70D7" w:rsidRPr="008F61D9" w:rsidRDefault="00CE70D7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3C7EA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DC7C" id="_x0000_s1047" type="#_x0000_t202" style="position:absolute;margin-left:109.15pt;margin-top:5.65pt;width:418.85pt;height:53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" strokecolor="#f79646 [3209]" strokeweight=".5pt">
                <v:textbox>
                  <w:txbxContent>
                    <w:p w:rsidR="00CE70D7" w:rsidRPr="008F61D9" w:rsidRDefault="00CE70D7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Atletizm İzmir İl Temsilciliğinin 2014 yılı faaliyet programında yer alan ‘’9 Eylül İzmir’in Kurtuluşu Yarı Maratonu’’ 07 Eylül 2014 Pazar günü saat 09:00’da Belkahve Atatürk Heykeli önünde başlayıp Konak Hükümet Konağı önünde son bulacaktır.</w:t>
                      </w:r>
                    </w:p>
                    <w:p w:rsidR="00CE70D7" w:rsidRPr="008F61D9" w:rsidRDefault="00CE70D7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3C7EA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P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lastRenderedPageBreak/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8FAD45" wp14:editId="24F72675">
                <wp:simplePos x="0" y="0"/>
                <wp:positionH relativeFrom="margin">
                  <wp:posOffset>-131409</wp:posOffset>
                </wp:positionH>
                <wp:positionV relativeFrom="paragraph">
                  <wp:posOffset>338919</wp:posOffset>
                </wp:positionV>
                <wp:extent cx="1612900" cy="873125"/>
                <wp:effectExtent l="0" t="0" r="6350" b="3175"/>
                <wp:wrapSquare wrapText="bothSides"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873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064E4C" w:rsidRDefault="00CE70D7" w:rsidP="00064E4C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064E4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88E0924" wp14:editId="2C019B4C">
                                  <wp:extent cx="1417834" cy="780415"/>
                                  <wp:effectExtent l="0" t="0" r="0" b="635"/>
                                  <wp:docPr id="51" name="Resim 51" descr="https://encrypted-tbn3.gstatic.com/images?q=tbn:ANd9GcRcbQPN4b6-V8DWKPGxKSDCE3oe7CKYxrS0vdpmcrZ-jpSLHFQh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s://encrypted-tbn3.gstatic.com/images?q=tbn:ANd9GcRcbQPN4b6-V8DWKPGxKSDCE3oe7CKYxrS0vdpmcrZ-jpSLHFQh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829" cy="810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817D80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CE70D7" w:rsidRPr="0080649E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2F01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AD45" id="_x0000_s1048" type="#_x0000_t202" style="position:absolute;margin-left:-10.35pt;margin-top:26.7pt;width:127pt;height:68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" fillcolor="white [3201]" stroked="f" strokeweight="2pt">
                <v:textbox>
                  <w:txbxContent>
                    <w:p w:rsidR="00CE70D7" w:rsidRPr="00064E4C" w:rsidRDefault="00CE70D7" w:rsidP="00064E4C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064E4C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688E0924" wp14:editId="2C019B4C">
                            <wp:extent cx="1417834" cy="780415"/>
                            <wp:effectExtent l="0" t="0" r="0" b="635"/>
                            <wp:docPr id="51" name="Resim 51" descr="https://encrypted-tbn3.gstatic.com/images?q=tbn:ANd9GcRcbQPN4b6-V8DWKPGxKSDCE3oe7CKYxrS0vdpmcrZ-jpSLHFQh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s://encrypted-tbn3.gstatic.com/images?q=tbn:ANd9GcRcbQPN4b6-V8DWKPGxKSDCE3oe7CKYxrS0vdpmcrZ-jpSLHFQh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829" cy="810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817D80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CE70D7" w:rsidRPr="0080649E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2F011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8B09AE" wp14:editId="48FF345F">
                <wp:simplePos x="0" y="0"/>
                <wp:positionH relativeFrom="margin">
                  <wp:align>center</wp:align>
                </wp:positionH>
                <wp:positionV relativeFrom="paragraph">
                  <wp:posOffset>75429</wp:posOffset>
                </wp:positionV>
                <wp:extent cx="6820535" cy="257175"/>
                <wp:effectExtent l="38100" t="38100" r="37465" b="85725"/>
                <wp:wrapNone/>
                <wp:docPr id="61" name="Aynı Yanın Köşesi 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064E4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BÜYÜK TAARRUZ TARİH VE DOĞA BİSİKLET T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09AE" id="Aynı Yanın Köşesi Yuvarlatılmış Dikdörtgen 61" o:spid="_x0000_s1049" style="position:absolute;margin-left:0;margin-top:5.95pt;width:537.05pt;height:20.25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CE70D7" w:rsidRDefault="00CE70D7" w:rsidP="00064E4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BÜYÜK TAARRUZ TARİH VE DOĞA BİSİKLET TU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1890A64" wp14:editId="016044B2">
                <wp:simplePos x="0" y="0"/>
                <wp:positionH relativeFrom="margin">
                  <wp:posOffset>-172720</wp:posOffset>
                </wp:positionH>
                <wp:positionV relativeFrom="paragraph">
                  <wp:posOffset>7534</wp:posOffset>
                </wp:positionV>
                <wp:extent cx="7000875" cy="1202076"/>
                <wp:effectExtent l="0" t="0" r="28575" b="17145"/>
                <wp:wrapNone/>
                <wp:docPr id="60" name="Aynı Yanın Köşesi 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6B8F" id="Aynı Yanın Köşesi Yuvarlatılmış Dikdörtgen 60" o:spid="_x0000_s1026" style="position:absolute;margin-left:-13.6pt;margin-top:.6pt;width:551.25pt;height:94.6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2F0112" w:rsidRPr="0080649E" w:rsidRDefault="00064E4C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BB714" wp14:editId="3F8B311D">
                <wp:simplePos x="0" y="0"/>
                <wp:positionH relativeFrom="column">
                  <wp:posOffset>1408594</wp:posOffset>
                </wp:positionH>
                <wp:positionV relativeFrom="paragraph">
                  <wp:posOffset>115371</wp:posOffset>
                </wp:positionV>
                <wp:extent cx="5366806" cy="678094"/>
                <wp:effectExtent l="0" t="0" r="24765" b="27305"/>
                <wp:wrapNone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0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Kavaklıdere Lions Kulübü Derneği tarafından organize edilen ‘’ Büyük Taarruz Tarih ve Doğa Bisiklet Turu’’ 08 Eylül 2014 Pazartesi günü saat 11:00’da Kemalpaşa’dan başlayıp 09 Eylül 2014 Salı günü saat 16:00’da Konak Meydanında son bulacaktır.</w:t>
                            </w:r>
                          </w:p>
                          <w:p w:rsidR="00CE70D7" w:rsidRPr="008F61D9" w:rsidRDefault="00CE70D7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2F011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B714" id="_x0000_s1050" type="#_x0000_t202" style="position:absolute;margin-left:110.9pt;margin-top:9.1pt;width:422.6pt;height:5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" strokecolor="#f79646 [3209]" strokeweight=".5pt">
                <v:textbox>
                  <w:txbxContent>
                    <w:p w:rsidR="00CE70D7" w:rsidRPr="008F61D9" w:rsidRDefault="00CE70D7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Kavaklıdere Lions Kulübü Derneği tarafından organize edilen ‘’ Büyük Taarruz Tarih ve Doğa Bisiklet Turu’’ 08 Eylül 2014 Pazartesi günü saat 11:00’da Kemalpaşa’dan başlayıp 09 Eylül 2014 Salı günü saat 16:00’da Konak Meydanında son bulacaktır.</w:t>
                      </w:r>
                    </w:p>
                    <w:p w:rsidR="00CE70D7" w:rsidRPr="008F61D9" w:rsidRDefault="00CE70D7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2F011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12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112" w:rsidRPr="00FC2D2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064E4C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C22F9AC" wp14:editId="14D12057">
                <wp:simplePos x="0" y="0"/>
                <wp:positionH relativeFrom="margin">
                  <wp:align>center</wp:align>
                </wp:positionH>
                <wp:positionV relativeFrom="paragraph">
                  <wp:posOffset>337299</wp:posOffset>
                </wp:positionV>
                <wp:extent cx="7000875" cy="1263721"/>
                <wp:effectExtent l="0" t="0" r="28575" b="12700"/>
                <wp:wrapNone/>
                <wp:docPr id="193" name="Aynı Yanın Köşesi Yuvarlatılmış 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6372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9643" id="Aynı Yanın Köşesi Yuvarlatılmış Dikdörtgen 193" o:spid="_x0000_s1026" style="position:absolute;margin-left:0;margin-top:26.55pt;width:551.25pt;height:99.5pt;z-index:-25148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6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" path="m210624,l6790251,v116324,,210624,94300,210624,210624l7000875,1263721r,l,1263721r,l,210624c,94300,94300,,210624,xe" fillcolor="white [3201]" strokecolor="#f79646 [3209]" strokeweight="1.25pt">
                <v:path arrowok="t" o:connecttype="custom" o:connectlocs="210624,0;6790251,0;7000875,210624;7000875,1263721;7000875,1263721;0,1263721;0,1263721;0,210624;210624,0" o:connectangles="0,0,0,0,0,0,0,0,0"/>
                <w10:wrap anchorx="margin"/>
              </v:shape>
            </w:pict>
          </mc:Fallback>
        </mc:AlternateContent>
      </w:r>
    </w:p>
    <w:p w:rsidR="002F0112" w:rsidRDefault="00064E4C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06240C" wp14:editId="20A1C225">
                <wp:simplePos x="0" y="0"/>
                <wp:positionH relativeFrom="margin">
                  <wp:align>center</wp:align>
                </wp:positionH>
                <wp:positionV relativeFrom="paragraph">
                  <wp:posOffset>47603</wp:posOffset>
                </wp:positionV>
                <wp:extent cx="6820535" cy="308224"/>
                <wp:effectExtent l="38100" t="38100" r="37465" b="73025"/>
                <wp:wrapNone/>
                <wp:docPr id="192" name="Aynı Yanın Köşesi 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224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2F01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ÇİĞLİ BİSİKLET YOL YARIŞ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240C" id="Aynı Yanın Köşesi Yuvarlatılmış Dikdörtgen 192" o:spid="_x0000_s1051" style="position:absolute;margin-left:0;margin-top:3.75pt;width:537.05pt;height:24.2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308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" adj="-11796480,,5400" path="m51372,l6769163,v28372,,51372,23000,51372,51372l6820535,308224r,l,308224r,l,51372c,23000,23000,,51372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72,0;6769163,0;6820535,51372;6820535,308224;6820535,308224;0,308224;0,308224;0,51372;51372,0" o:connectangles="0,0,0,0,0,0,0,0,0" textboxrect="0,0,6820535,308224"/>
                <v:textbox>
                  <w:txbxContent>
                    <w:p w:rsidR="00CE70D7" w:rsidRDefault="00CE70D7" w:rsidP="002F01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ÇİĞLİ BİSİKLET YOL YARIŞ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112" w:rsidRDefault="00064E4C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7D18E7" wp14:editId="143117EF">
                <wp:simplePos x="0" y="0"/>
                <wp:positionH relativeFrom="margin">
                  <wp:posOffset>1346957</wp:posOffset>
                </wp:positionH>
                <wp:positionV relativeFrom="paragraph">
                  <wp:posOffset>144623</wp:posOffset>
                </wp:positionV>
                <wp:extent cx="5392905" cy="595901"/>
                <wp:effectExtent l="0" t="0" r="17780" b="13970"/>
                <wp:wrapNone/>
                <wp:docPr id="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905" cy="59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Bisiklet Federasyonu Başkanlığının 2014 yılı faaliyet programında yer alan ‘’Çiğli Yol Yarışları’’ 05 - 07 Eylül 2014 tarihlerinde saat 09:00’da Çiğli’de gerçekleştirilecektir.</w:t>
                            </w:r>
                          </w:p>
                          <w:p w:rsidR="00CE70D7" w:rsidRPr="008F61D9" w:rsidRDefault="00CE70D7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2F011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18E7" id="_x0000_s1052" type="#_x0000_t202" style="position:absolute;margin-left:106.05pt;margin-top:11.4pt;width:424.65pt;height:46.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" strokecolor="#f79646 [3209]" strokeweight=".5pt">
                <v:textbox>
                  <w:txbxContent>
                    <w:p w:rsidR="00CE70D7" w:rsidRPr="008F61D9" w:rsidRDefault="00CE70D7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Bisiklet Federasyonu Başkanlığının 2014 yılı faaliyet programında yer alan ‘’Çiğli Yol Yarışları’’ 05 - 07 Eylül 2014 tarihlerinde saat 09:00’da Çiğli’de gerçekleştirilecektir.</w:t>
                      </w:r>
                    </w:p>
                    <w:p w:rsidR="00CE70D7" w:rsidRPr="008F61D9" w:rsidRDefault="00CE70D7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2F011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3283F6D" wp14:editId="3A15F930">
                <wp:simplePos x="0" y="0"/>
                <wp:positionH relativeFrom="margin">
                  <wp:posOffset>-90805</wp:posOffset>
                </wp:positionH>
                <wp:positionV relativeFrom="paragraph">
                  <wp:posOffset>76835</wp:posOffset>
                </wp:positionV>
                <wp:extent cx="1355725" cy="811530"/>
                <wp:effectExtent l="0" t="0" r="0" b="7620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8115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064E4C" w:rsidRDefault="00CE70D7" w:rsidP="00064E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 w:rsidRPr="00064E4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12A66DC4" wp14:editId="15CDA0AB">
                                  <wp:extent cx="976045" cy="663763"/>
                                  <wp:effectExtent l="0" t="0" r="0" b="3175"/>
                                  <wp:docPr id="201" name="Resim 201" descr="https://encrypted-tbn0.gstatic.com/images?q=tbn:ANd9GcQ5p96gGbJSPmAqiqWYg25ti-kgVPMY8wbeVb5opyhYY4RbNteQlA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ttps://encrypted-tbn0.gstatic.com/images?q=tbn:ANd9GcQ5p96gGbJSPmAqiqWYg25ti-kgVPMY8wbeVb5opyhYY4RbNteQlA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290" cy="67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817D80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80649E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2F01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F6D" id="_x0000_s1053" type="#_x0000_t202" style="position:absolute;margin-left:-7.15pt;margin-top:6.05pt;width:106.75pt;height:63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" fillcolor="white [3201]" stroked="f" strokeweight="2pt">
                <v:textbox>
                  <w:txbxContent>
                    <w:p w:rsidR="00CE70D7" w:rsidRPr="00064E4C" w:rsidRDefault="00CE70D7" w:rsidP="00064E4C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 w:rsidRPr="00064E4C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12A66DC4" wp14:editId="15CDA0AB">
                            <wp:extent cx="976045" cy="663763"/>
                            <wp:effectExtent l="0" t="0" r="0" b="3175"/>
                            <wp:docPr id="201" name="Resim 201" descr="https://encrypted-tbn0.gstatic.com/images?q=tbn:ANd9GcQ5p96gGbJSPmAqiqWYg25ti-kgVPMY8wbeVb5opyhYY4RbNteQlA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ttps://encrypted-tbn0.gstatic.com/images?q=tbn:ANd9GcQ5p96gGbJSPmAqiqWYg25ti-kgVPMY8wbeVb5opyhYY4RbNteQlA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290" cy="67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817D80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80649E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2F011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0112" w:rsidRDefault="002F0112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Pr="0080649E" w:rsidRDefault="002F0112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E17DC1" w:rsidRDefault="009D2E31" w:rsidP="00E17DC1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C056C7" wp14:editId="78CDB887">
                <wp:simplePos x="0" y="0"/>
                <wp:positionH relativeFrom="margin">
                  <wp:posOffset>-160655</wp:posOffset>
                </wp:positionH>
                <wp:positionV relativeFrom="paragraph">
                  <wp:posOffset>374650</wp:posOffset>
                </wp:positionV>
                <wp:extent cx="1177925" cy="930910"/>
                <wp:effectExtent l="0" t="0" r="3175" b="2540"/>
                <wp:wrapSquare wrapText="bothSides"/>
                <wp:docPr id="2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9309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E17DC1" w:rsidRDefault="00CE70D7" w:rsidP="00E17DC1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 w:rsidRPr="00E17DC1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4CB71F8" wp14:editId="3BE03905">
                                  <wp:extent cx="870438" cy="870438"/>
                                  <wp:effectExtent l="0" t="0" r="6350" b="6350"/>
                                  <wp:docPr id="210" name="Resim 210" descr="https://encrypted-tbn3.gstatic.com/images?q=tbn:ANd9GcTYMKXr-unnsS8pe8Pra3uChFDV111aS4ExxfIlP8aD8rQBYkRE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s://encrypted-tbn3.gstatic.com/images?q=tbn:ANd9GcTYMKXr-unnsS8pe8Pra3uChFDV111aS4ExxfIlP8aD8rQBYkRE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321" cy="887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064E4C" w:rsidRDefault="00CE70D7" w:rsidP="00E17DC1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817D80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80649E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E17D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56C7" id="_x0000_s1054" type="#_x0000_t202" style="position:absolute;margin-left:-12.65pt;margin-top:29.5pt;width:92.75pt;height:73.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" fillcolor="white [3201]" stroked="f" strokeweight="2pt">
                <v:textbox>
                  <w:txbxContent>
                    <w:p w:rsidR="00CE70D7" w:rsidRPr="00E17DC1" w:rsidRDefault="00CE70D7" w:rsidP="00E17DC1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 w:rsidRPr="00E17DC1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4CB71F8" wp14:editId="3BE03905">
                            <wp:extent cx="870438" cy="870438"/>
                            <wp:effectExtent l="0" t="0" r="6350" b="6350"/>
                            <wp:docPr id="210" name="Resim 210" descr="https://encrypted-tbn3.gstatic.com/images?q=tbn:ANd9GcTYMKXr-unnsS8pe8Pra3uChFDV111aS4ExxfIlP8aD8rQBYkRE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s://encrypted-tbn3.gstatic.com/images?q=tbn:ANd9GcTYMKXr-unnsS8pe8Pra3uChFDV111aS4ExxfIlP8aD8rQBYkRE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321" cy="88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064E4C" w:rsidRDefault="00CE70D7" w:rsidP="00E17DC1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817D80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80649E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E17DC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DC1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6A1C949" wp14:editId="37B3E0D1">
                <wp:simplePos x="0" y="0"/>
                <wp:positionH relativeFrom="margin">
                  <wp:align>center</wp:align>
                </wp:positionH>
                <wp:positionV relativeFrom="paragraph">
                  <wp:posOffset>82208</wp:posOffset>
                </wp:positionV>
                <wp:extent cx="7000875" cy="1178169"/>
                <wp:effectExtent l="0" t="0" r="28575" b="22225"/>
                <wp:wrapNone/>
                <wp:docPr id="204" name="Aynı Yanın Köşesi Yuvarlatılmış Dikdörtg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8169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8083" id="Aynı Yanın Köşesi Yuvarlatılmış Dikdörtgen 204" o:spid="_x0000_s1026" style="position:absolute;margin-left:0;margin-top:6.45pt;width:551.25pt;height:92.75pt;z-index:-251473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17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" path="m196365,l6804510,v108449,,196365,87916,196365,196365l7000875,1178169r,l,1178169r,l,196365c,87916,87916,,196365,xe" fillcolor="white [3201]" strokecolor="#f79646 [3209]" strokeweight="1.25pt">
                <v:path arrowok="t" o:connecttype="custom" o:connectlocs="196365,0;6804510,0;7000875,196365;7000875,1178169;7000875,1178169;0,1178169;0,1178169;0,196365;196365,0" o:connectangles="0,0,0,0,0,0,0,0,0"/>
                <w10:wrap anchorx="margin"/>
              </v:shape>
            </w:pict>
          </mc:Fallback>
        </mc:AlternateContent>
      </w:r>
      <w:r w:rsidR="00E17D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C48FF7" wp14:editId="31D3A8A2">
                <wp:simplePos x="0" y="0"/>
                <wp:positionH relativeFrom="margin">
                  <wp:align>center</wp:align>
                </wp:positionH>
                <wp:positionV relativeFrom="paragraph">
                  <wp:posOffset>143705</wp:posOffset>
                </wp:positionV>
                <wp:extent cx="6820535" cy="308224"/>
                <wp:effectExtent l="38100" t="38100" r="37465" b="73025"/>
                <wp:wrapNone/>
                <wp:docPr id="205" name="Aynı Yanın Köşesi Yuvarlatılmış 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224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E17DC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9 EYLÜL İZMİR’İN KURTULUŞU GÜREŞ MÜSABAK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8FF7" id="Aynı Yanın Köşesi Yuvarlatılmış Dikdörtgen 205" o:spid="_x0000_s1055" style="position:absolute;margin-left:0;margin-top:11.3pt;width:537.05pt;height:24.2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308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" adj="-11796480,,5400" path="m51372,l6769163,v28372,,51372,23000,51372,51372l6820535,308224r,l,308224r,l,51372c,23000,23000,,51372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72,0;6769163,0;6820535,51372;6820535,308224;6820535,308224;0,308224;0,308224;0,51372;51372,0" o:connectangles="0,0,0,0,0,0,0,0,0" textboxrect="0,0,6820535,308224"/>
                <v:textbox>
                  <w:txbxContent>
                    <w:p w:rsidR="00CE70D7" w:rsidRDefault="00CE70D7" w:rsidP="00E17DC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9 EYLÜL İZMİR’İN KURTULUŞU GÜREŞ MÜSABAKA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7DC1" w:rsidRDefault="00E17DC1" w:rsidP="00E17DC1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DA83F" wp14:editId="52FC2B76">
                <wp:simplePos x="0" y="0"/>
                <wp:positionH relativeFrom="margin">
                  <wp:posOffset>1361000</wp:posOffset>
                </wp:positionH>
                <wp:positionV relativeFrom="paragraph">
                  <wp:posOffset>189669</wp:posOffset>
                </wp:positionV>
                <wp:extent cx="5392420" cy="606669"/>
                <wp:effectExtent l="0" t="0" r="17780" b="22225"/>
                <wp:wrapNone/>
                <wp:docPr id="2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606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E17DC1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Güreş İl Temsilciliğinin 2014 yılı faaliyet programında yer alan ‘’İzmir’in Kurtuluşu Güreş Müsabakaları’’ 10 - 11 Eylül 2014 tarihlerinde saat 10:00’da ilimiz Buca Afetevleri Spor Salonunda gerçekleştirilecektir.</w:t>
                            </w:r>
                          </w:p>
                          <w:p w:rsidR="00CE70D7" w:rsidRPr="008F61D9" w:rsidRDefault="00CE70D7" w:rsidP="00E17DC1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E17DC1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A83F" id="_x0000_s1056" type="#_x0000_t202" style="position:absolute;margin-left:107.15pt;margin-top:14.95pt;width:424.6pt;height:47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" strokecolor="#f79646 [3209]" strokeweight=".5pt">
                <v:textbox>
                  <w:txbxContent>
                    <w:p w:rsidR="00CE70D7" w:rsidRPr="008F61D9" w:rsidRDefault="00CE70D7" w:rsidP="00E17DC1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Güreş İl Temsilciliğinin 2014 yılı faaliyet programında yer alan ‘’İzmir’in Kurtuluşu Güreş Müsabakaları’’ 10 - 11 Eylül 2014 tarihlerinde saat 10:00’da ilimiz Buca Afetevleri Spor Salonunda gerçekleştirilecektir.</w:t>
                      </w:r>
                    </w:p>
                    <w:p w:rsidR="00CE70D7" w:rsidRPr="008F61D9" w:rsidRDefault="00CE70D7" w:rsidP="00E17DC1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E17DC1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7DC1" w:rsidRDefault="00E17DC1" w:rsidP="00E17DC1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E17DC1" w:rsidRPr="0080649E" w:rsidRDefault="00D34F68" w:rsidP="00E17DC1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545F77D" wp14:editId="28344829">
                <wp:simplePos x="0" y="0"/>
                <wp:positionH relativeFrom="margin">
                  <wp:posOffset>-138766</wp:posOffset>
                </wp:positionH>
                <wp:positionV relativeFrom="paragraph">
                  <wp:posOffset>365013</wp:posOffset>
                </wp:positionV>
                <wp:extent cx="7000875" cy="1178169"/>
                <wp:effectExtent l="0" t="0" r="28575" b="22225"/>
                <wp:wrapNone/>
                <wp:docPr id="13" name="Aynı Yanın Köşesi 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8169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D7C8" id="Aynı Yanın Köşesi Yuvarlatılmış Dikdörtgen 13" o:spid="_x0000_s1026" style="position:absolute;margin-left:-10.95pt;margin-top:28.75pt;width:551.25pt;height:92.7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7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" path="m196365,l6804510,v108449,,196365,87916,196365,196365l7000875,1178169r,l,1178169r,l,196365c,87916,87916,,196365,xe" fillcolor="white [3201]" strokecolor="#f79646 [3209]" strokeweight="1.25pt">
                <v:path arrowok="t" o:connecttype="custom" o:connectlocs="196365,0;6804510,0;7000875,196365;7000875,1178169;7000875,1178169;0,1178169;0,1178169;0,196365;196365,0" o:connectangles="0,0,0,0,0,0,0,0,0"/>
                <w10:wrap anchorx="margin"/>
              </v:shape>
            </w:pict>
          </mc:Fallback>
        </mc:AlternateContent>
      </w:r>
      <w:r w:rsidR="00E17DC1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D34F68" w:rsidRPr="0080649E" w:rsidRDefault="00D34F68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C106E3" wp14:editId="203222EF">
                <wp:simplePos x="0" y="0"/>
                <wp:positionH relativeFrom="margin">
                  <wp:posOffset>-59130</wp:posOffset>
                </wp:positionH>
                <wp:positionV relativeFrom="paragraph">
                  <wp:posOffset>91141</wp:posOffset>
                </wp:positionV>
                <wp:extent cx="6820535" cy="308224"/>
                <wp:effectExtent l="38100" t="38100" r="37465" b="73025"/>
                <wp:wrapNone/>
                <wp:docPr id="14" name="Aynı Yanın Köşesi 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8224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Default="00CE70D7" w:rsidP="00D34F6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TÜRKİYE PİST ŞAMPİYON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06E3" id="Aynı Yanın Köşesi Yuvarlatılmış Dikdörtgen 14" o:spid="_x0000_s1057" style="position:absolute;margin-left:-4.65pt;margin-top:7.2pt;width:537.05pt;height:24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308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" adj="-11796480,,5400" path="m51372,l6769163,v28372,,51372,23000,51372,51372l6820535,308224r,l,308224r,l,51372c,23000,23000,,51372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72,0;6769163,0;6820535,51372;6820535,308224;6820535,308224;0,308224;0,308224;0,51372;51372,0" o:connectangles="0,0,0,0,0,0,0,0,0" textboxrect="0,0,6820535,308224"/>
                <v:textbox>
                  <w:txbxContent>
                    <w:p w:rsidR="00CE70D7" w:rsidRDefault="00CE70D7" w:rsidP="00D34F6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TÜRKİYE PİST ŞAMPİYON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F68" w:rsidRDefault="00D34F68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DFE2299" wp14:editId="6981EF11">
                <wp:simplePos x="0" y="0"/>
                <wp:positionH relativeFrom="margin">
                  <wp:posOffset>-60511</wp:posOffset>
                </wp:positionH>
                <wp:positionV relativeFrom="paragraph">
                  <wp:posOffset>62043</wp:posOffset>
                </wp:positionV>
                <wp:extent cx="1035050" cy="833120"/>
                <wp:effectExtent l="0" t="0" r="0" b="508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331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D7" w:rsidRPr="00D34F68" w:rsidRDefault="00CE70D7" w:rsidP="00D34F68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 w:rsidRPr="00D34F68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57AD0A29" wp14:editId="246BA0A9">
                                  <wp:extent cx="726141" cy="734976"/>
                                  <wp:effectExtent l="0" t="0" r="0" b="8255"/>
                                  <wp:docPr id="28" name="Resim 28" descr="https://encrypted-tbn1.gstatic.com/images?q=tbn:ANd9GcRvXkDFHZ_WXEOfm08BYWBSt-E3Kwl6MvPTepjJyv8XmGzAZcz5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RvXkDFHZ_WXEOfm08BYWBSt-E3Kwl6MvPTepjJyv8XmGzAZcz5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205" cy="741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70D7" w:rsidRPr="00E17DC1" w:rsidRDefault="00CE70D7" w:rsidP="00D34F68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064E4C" w:rsidRDefault="00CE70D7" w:rsidP="00D34F68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817D80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80649E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44F9D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F232F3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D94144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Pr="004011BF" w:rsidRDefault="00CE70D7" w:rsidP="00D34F6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E70D7" w:rsidRDefault="00CE70D7" w:rsidP="00D34F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2299" id="_x0000_s1058" type="#_x0000_t202" style="position:absolute;margin-left:-4.75pt;margin-top:4.9pt;width:81.5pt;height:65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" fillcolor="white [3201]" stroked="f" strokeweight="2pt">
                <v:textbox>
                  <w:txbxContent>
                    <w:p w:rsidR="00CE70D7" w:rsidRPr="00D34F68" w:rsidRDefault="00CE70D7" w:rsidP="00D34F68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 w:rsidRPr="00D34F68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57AD0A29" wp14:editId="246BA0A9">
                            <wp:extent cx="726141" cy="734976"/>
                            <wp:effectExtent l="0" t="0" r="0" b="8255"/>
                            <wp:docPr id="28" name="Resim 28" descr="https://encrypted-tbn1.gstatic.com/images?q=tbn:ANd9GcRvXkDFHZ_WXEOfm08BYWBSt-E3Kwl6MvPTepjJyv8XmGzAZcz5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RvXkDFHZ_WXEOfm08BYWBSt-E3Kwl6MvPTepjJyv8XmGzAZcz5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205" cy="741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0D7" w:rsidRPr="00E17DC1" w:rsidRDefault="00CE70D7" w:rsidP="00D34F68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064E4C" w:rsidRDefault="00CE70D7" w:rsidP="00D34F68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817D80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80649E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44F9D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F232F3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D94144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Pr="004011BF" w:rsidRDefault="00CE70D7" w:rsidP="00D34F6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CE70D7" w:rsidRDefault="00CE70D7" w:rsidP="00D34F6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947792" wp14:editId="5DBBF43A">
                <wp:simplePos x="0" y="0"/>
                <wp:positionH relativeFrom="margin">
                  <wp:posOffset>1347358</wp:posOffset>
                </wp:positionH>
                <wp:positionV relativeFrom="paragraph">
                  <wp:posOffset>216610</wp:posOffset>
                </wp:positionV>
                <wp:extent cx="5392420" cy="606669"/>
                <wp:effectExtent l="0" t="0" r="17780" b="2222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606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CE70D7" w:rsidRPr="008F61D9" w:rsidRDefault="00CE70D7" w:rsidP="00D34F6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Otomobil Sporları Federasyonu Başkanlığının 2014 yılı faaliyet programında yer alan ‘’Türkiye Pist Şampiyonası 5. Ayak Yarışı’’ 06-07 Eylül 2014 tarihlerinde saat 09:00’da ilimiz Pınarbaşı Ülkü Yarış Pistinde gerçekleştirilecektir.</w:t>
                            </w:r>
                          </w:p>
                          <w:p w:rsidR="00CE70D7" w:rsidRPr="008F61D9" w:rsidRDefault="00CE70D7" w:rsidP="00D34F6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CE70D7" w:rsidRPr="008F61D9" w:rsidRDefault="00CE70D7" w:rsidP="00D34F68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792" id="_x0000_s1059" type="#_x0000_t202" style="position:absolute;margin-left:106.1pt;margin-top:17.05pt;width:424.6pt;height:47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" strokecolor="#f79646 [3209]" strokeweight=".5pt">
                <v:textbox>
                  <w:txbxContent>
                    <w:p w:rsidR="00CE70D7" w:rsidRPr="008F61D9" w:rsidRDefault="00CE70D7" w:rsidP="00D34F6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Otomobil Sporları Federasyonu Başkanlığının 2014 yılı faaliyet programında yer alan ‘’Türkiye Pist Şampiyonası 5. Ayak Yarışı’’ 06-07 Eylül 2014 tarihlerinde saat 09:00’da ilimiz Pınarbaşı Ülkü Yarış Pistinde gerçekleştirilecektir.</w:t>
                      </w:r>
                    </w:p>
                    <w:p w:rsidR="00CE70D7" w:rsidRPr="008F61D9" w:rsidRDefault="00CE70D7" w:rsidP="00D34F6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CE70D7" w:rsidRPr="008F61D9" w:rsidRDefault="00CE70D7" w:rsidP="00D34F68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F68" w:rsidRDefault="00D34F68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34F68" w:rsidRDefault="00D34F68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1276"/>
        <w:gridCol w:w="709"/>
        <w:gridCol w:w="2977"/>
      </w:tblGrid>
      <w:tr w:rsidR="00CE70D7" w:rsidRPr="00CE70D7" w:rsidTr="0030478F">
        <w:trPr>
          <w:trHeight w:val="6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70D7" w:rsidRPr="00CE70D7" w:rsidRDefault="00D34F68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tr-TR"/>
              </w:rPr>
            </w:pPr>
            <w:r>
              <w:rPr>
                <w14:glow w14:rad="0">
                  <w14:srgbClr w14:val="000000">
                    <w14:alpha w14:val="77000"/>
                  </w14:srgbClr>
                </w14:glow>
                <w14:reflection w14:blurRad="0" w14:stA="0" w14:stPos="0" w14:endA="0" w14:endPos="0" w14:dist="355600" w14:dir="0" w14:fadeDir="0" w14:sx="0" w14:sy="0" w14:kx="0" w14:ky="0" w14:algn="b"/>
              </w:rPr>
              <w:t xml:space="preserve"> </w:t>
            </w:r>
            <w:r w:rsidR="00CE70D7" w:rsidRPr="00CE70D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tr-TR"/>
              </w:rPr>
              <w:t>HAFTALIK FUTBOL PROGRAMI</w:t>
            </w:r>
          </w:p>
        </w:tc>
      </w:tr>
      <w:tr w:rsidR="00CE70D7" w:rsidRPr="00CE70D7" w:rsidTr="0030478F">
        <w:trPr>
          <w:trHeight w:val="55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07.09.2014  PAZAR</w:t>
            </w:r>
          </w:p>
        </w:tc>
      </w:tr>
      <w:tr w:rsidR="00CE70D7" w:rsidRPr="00CE70D7" w:rsidTr="0030478F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KAHRAMANMARAŞ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S.TOTO 2. Lİ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2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304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İZMİR ATATÜRK STADI</w:t>
            </w:r>
          </w:p>
        </w:tc>
      </w:tr>
      <w:tr w:rsidR="00CE70D7" w:rsidRPr="00CE70D7" w:rsidTr="0030478F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MENEMEN BLD.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AYDINSPOR 1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S.TOTO 2. Lİ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304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MENEMEN İLÇE STADI</w:t>
            </w:r>
          </w:p>
        </w:tc>
      </w:tr>
      <w:tr w:rsidR="00CE70D7" w:rsidRPr="00CE70D7" w:rsidTr="0030478F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TİRE 1922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BOZÜYÜK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S.TOTO 3. Lİ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70D7" w:rsidRPr="0030478F" w:rsidRDefault="0030478F" w:rsidP="00304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YENİ BUCA STADI</w:t>
            </w:r>
          </w:p>
        </w:tc>
      </w:tr>
      <w:tr w:rsidR="00CE70D7" w:rsidRPr="00CE70D7" w:rsidTr="0030478F">
        <w:trPr>
          <w:trHeight w:val="43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8"/>
                <w:szCs w:val="20"/>
                <w:lang w:eastAsia="tr-TR"/>
              </w:rPr>
              <w:t>AMATÖR    MÜSABAKALAR</w:t>
            </w:r>
          </w:p>
        </w:tc>
      </w:tr>
      <w:tr w:rsidR="00CE70D7" w:rsidRPr="00CE70D7" w:rsidTr="0030478F">
        <w:trPr>
          <w:trHeight w:val="4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06.09.2014 CUMARTESİ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SOĞUKKUYU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NUR GENÇLİ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YMAHALLE DEMİRKÖPR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RDEM ESENTEP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DAĞ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NÇ ÖZGÜR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RİNTEPE KANDER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YILDIZ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ÇAMDİBİ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YA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YAVUZ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ALTINO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IRMAK SP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OSGÜCÜ S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BELEDİYE SP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BELEDİYE TER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DALYAN SAHASI</w:t>
            </w:r>
          </w:p>
        </w:tc>
      </w:tr>
      <w:tr w:rsidR="00CE70D7" w:rsidRPr="00CE70D7" w:rsidTr="0030478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 ÇİĞLİ GENÇLİK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GENÇLERBİRLİĞİ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LTEPE DOĞU GENÇLİ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ÜZELTEPE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TEP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LUKENT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30478F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MBATLI YILDIRIM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DEMİRKÖPRÜ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ORBES TORBALI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AHASI</w:t>
            </w:r>
          </w:p>
        </w:tc>
      </w:tr>
      <w:tr w:rsidR="00CE70D7" w:rsidRPr="00CE70D7" w:rsidTr="0030478F">
        <w:trPr>
          <w:trHeight w:val="49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07.09.2014 PAZAR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GENÇLİ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LİT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AÇATI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CEYLAN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OL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. S. İ. M.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RENGÜCÜ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ÜLKÜ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KARTALLAR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İDMAN YURDU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CE70D7" w:rsidRPr="00CE70D7" w:rsidTr="0030478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07 İZMİR FENER DİŞ.TEK.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BLD. EĞT.KÜL.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İRAZ 1 EYLÜL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KONAKLI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KİRAZ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EFES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SAHASI</w:t>
            </w:r>
          </w:p>
        </w:tc>
      </w:tr>
      <w:tr w:rsidR="00CE70D7" w:rsidRPr="00CE70D7" w:rsidTr="0030478F">
        <w:trPr>
          <w:trHeight w:val="4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10.09.2014 ÇARŞAMBA</w:t>
            </w:r>
          </w:p>
        </w:tc>
      </w:tr>
      <w:tr w:rsidR="00CE70D7" w:rsidRPr="00CE70D7" w:rsidTr="0030478F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SOĞUKKUYU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RDEM ESENTEP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NUR GENÇLİK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YMAHALLE DEMİRKÖPR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BERGAMA GENÇLERBİRLİĞİ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ERGAMA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OSGÜCÜ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DAĞ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ENÇ ÖZGÜR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RİNTEPE KANDER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YILDIZ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ÇAMDİBİ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YA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YAVUZ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ALTINOK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INIRMA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GÜZELTEPE DOĞU GENÇLİK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GÜZELTEPE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MBATLI YILDIRIM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DEMİRKÖPRÜ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ÜÇÜK ÇİĞLİ GENÇLİ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EŞİLTEP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304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KARŞIYAKA HASAN TÜRKER 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LUKENT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EMEN ULUKENT SAHASI</w:t>
            </w:r>
          </w:p>
        </w:tc>
      </w:tr>
      <w:tr w:rsidR="00CE70D7" w:rsidRPr="00CE70D7" w:rsidTr="0030478F">
        <w:trPr>
          <w:trHeight w:val="5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E70D7" w:rsidRPr="0030478F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0478F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tr-TR"/>
              </w:rPr>
              <w:t>11.09.2014 PERŞEMBE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AÇATI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EŞME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AÇATI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BELEDİYE TERM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LÇOVA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RENGÜCÜ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ÜLKÜ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KARTALLAR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GÜCÜ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OL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İDMAN YURDU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İRİNYER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AZİEMİR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ZMİR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BLD. EĞT.KÜL.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ABAĞLAR BELEDİYE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NDERES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BELEDİYE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LÇUK EFES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DEMİŞ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ORBES TORBALI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İRAZ 1 EYLÜL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RBALI SAHASI</w:t>
            </w:r>
          </w:p>
        </w:tc>
      </w:tr>
      <w:tr w:rsidR="00CE70D7" w:rsidRPr="00CE70D7" w:rsidTr="0030478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GENÇLİK SP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LİT S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0D7" w:rsidRPr="00CE70D7" w:rsidRDefault="00CE70D7" w:rsidP="00CE7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E70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URLA SAHASI</w:t>
            </w:r>
          </w:p>
        </w:tc>
      </w:tr>
    </w:tbl>
    <w:p w:rsidR="00CE70D7" w:rsidRDefault="00CE70D7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CE70D7" w:rsidRDefault="00CE70D7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CE70D7" w:rsidRDefault="00CE70D7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CE70D7" w:rsidRDefault="00CE70D7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 w:rsidRPr="00F75D57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drawing>
          <wp:inline distT="0" distB="0" distL="0" distR="0" wp14:anchorId="3ACC49C2" wp14:editId="4A365C56">
            <wp:extent cx="3637721" cy="2763080"/>
            <wp:effectExtent l="0" t="0" r="1270" b="0"/>
            <wp:docPr id="44" name="Resim 44" descr="https://encrypted-tbn0.gstatic.com/images?q=tbn:ANd9GcSfGJgvVj_wBXO_40s1yBYI9fU5l_0_V_1TUwAk6KDzIKceIzGq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SfGJgvVj_wBXO_40s1yBYI9fU5l_0_V_1TUwAk6KDzIKceIzGq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90" cy="27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7" w:rsidRDefault="00CE70D7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CE70D7" w:rsidRDefault="00CE70D7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EB778F" w:rsidRDefault="00EB778F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 w:rsidRPr="00D612F7"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İZMİR</w:t>
      </w:r>
    </w:p>
    <w:p w:rsidR="00EB778F" w:rsidRDefault="00EB778F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 w:rsidRPr="00D612F7"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GENÇLİK HİZMETLERİ VE SPOR İL MÜDÜRLÜĞÜ</w:t>
      </w:r>
    </w:p>
    <w:p w:rsidR="007F2246" w:rsidRPr="00EB778F" w:rsidRDefault="00EB778F" w:rsidP="00EB778F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  <w:t>2014</w:t>
      </w:r>
    </w:p>
    <w:sectPr w:rsidR="007F2246" w:rsidRPr="00EB778F" w:rsidSect="00711314">
      <w:headerReference w:type="default" r:id="rId35"/>
      <w:footerReference w:type="default" r:id="rId36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8A" w:rsidRDefault="00FD5C8A" w:rsidP="008240E7">
      <w:pPr>
        <w:spacing w:after="0" w:line="240" w:lineRule="auto"/>
      </w:pPr>
      <w:r>
        <w:separator/>
      </w:r>
    </w:p>
  </w:endnote>
  <w:endnote w:type="continuationSeparator" w:id="0">
    <w:p w:rsidR="00FD5C8A" w:rsidRDefault="00FD5C8A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D7" w:rsidRDefault="00CE70D7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DBE1C5" wp14:editId="6970FDC2">
              <wp:simplePos x="0" y="0"/>
              <wp:positionH relativeFrom="margin">
                <wp:posOffset>-145415</wp:posOffset>
              </wp:positionH>
              <wp:positionV relativeFrom="paragraph">
                <wp:posOffset>52705</wp:posOffset>
              </wp:positionV>
              <wp:extent cx="895350" cy="666750"/>
              <wp:effectExtent l="57150" t="38100" r="76200" b="9525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667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0D7" w:rsidRPr="00F75D57" w:rsidRDefault="00CE70D7" w:rsidP="00F75D57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F75D57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>
                                <wp:extent cx="700543" cy="605587"/>
                                <wp:effectExtent l="0" t="0" r="4445" b="4445"/>
                                <wp:docPr id="57" name="Resim 57" descr="https://encrypted-tbn2.gstatic.com/images?q=tbn:ANd9GcQFKuybryzfkQehD_eqaFIEKgv8W-dHY0oxyiEcJ-Id40Vcx0IEAg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https://encrypted-tbn2.gstatic.com/images?q=tbn:ANd9GcQFKuybryzfkQehD_eqaFIEKgv8W-dHY0oxyiEcJ-Id40Vcx0IEAg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565" cy="616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70D7" w:rsidRPr="00D87EC3" w:rsidRDefault="00CE70D7" w:rsidP="00F75D57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CE70D7" w:rsidRDefault="00CE70D7" w:rsidP="000F19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BE1C5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-11.45pt;margin-top:4.15pt;width:70.5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E70D7" w:rsidRPr="00F75D57" w:rsidRDefault="00CE70D7" w:rsidP="00F75D57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F75D57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>
                          <wp:extent cx="700543" cy="605587"/>
                          <wp:effectExtent l="0" t="0" r="4445" b="4445"/>
                          <wp:docPr id="57" name="Resim 57" descr="https://encrypted-tbn2.gstatic.com/images?q=tbn:ANd9GcQFKuybryzfkQehD_eqaFIEKgv8W-dHY0oxyiEcJ-Id40Vcx0IEAg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s://encrypted-tbn2.gstatic.com/images?q=tbn:ANd9GcQFKuybryzfkQehD_eqaFIEKgv8W-dHY0oxyiEcJ-Id40Vcx0IEAg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565" cy="616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70D7" w:rsidRPr="00D87EC3" w:rsidRDefault="00CE70D7" w:rsidP="00F75D57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CE70D7" w:rsidRDefault="00CE70D7" w:rsidP="000F198E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EC3E859" wp14:editId="2CB57540">
              <wp:simplePos x="0" y="0"/>
              <wp:positionH relativeFrom="column">
                <wp:posOffset>5769610</wp:posOffset>
              </wp:positionH>
              <wp:positionV relativeFrom="paragraph">
                <wp:posOffset>14605</wp:posOffset>
              </wp:positionV>
              <wp:extent cx="1038225" cy="685800"/>
              <wp:effectExtent l="57150" t="38100" r="85725" b="9525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0D7" w:rsidRDefault="00CE70D7"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"http://www.izmirdefterdarligi.gov.tr/res/Site%20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6.5pt;height:43.85pt" o:button="t">
                                <v:imagedata r:id="rId3" r:href="rId4"/>
                              </v:shape>
                            </w:pict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3E859" id="_x0000_s1062" type="#_x0000_t202" style="position:absolute;left:0;text-align:left;margin-left:454.3pt;margin-top:1.15pt;width:81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E70D7" w:rsidRDefault="00CE70D7"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"http://www.izmirdefterdarligi.gov.tr/res/Site%20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pict>
                        <v:shape id="_x0000_i1025" type="#_x0000_t75" style="width:66.5pt;height:43.85pt" o:button="t">
                          <v:imagedata r:id="rId3" r:href="rId5"/>
                        </v:shape>
                      </w:pict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37854504" wp14:editId="0EB575FC">
              <wp:simplePos x="0" y="0"/>
              <wp:positionH relativeFrom="rightMargin">
                <wp:posOffset>-1320165</wp:posOffset>
              </wp:positionH>
              <wp:positionV relativeFrom="page">
                <wp:posOffset>10106025</wp:posOffset>
              </wp:positionV>
              <wp:extent cx="361950" cy="257175"/>
              <wp:effectExtent l="57150" t="38100" r="57150" b="85725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0D7" w:rsidRPr="00F276E8" w:rsidRDefault="00CE70D7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 w:rsidR="00FD5C8A">
                                <w:rPr>
                                  <w:rFonts w:ascii="Baskerville Old Face" w:eastAsia="Arial Unicode MS" w:hAnsi="Baskerville Old Face" w:cs="Arial Unicode MS"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4504" id="Dikdörtgen 43" o:spid="_x0000_s1063" style="position:absolute;left:0;text-align:left;margin-left:-103.95pt;margin-top:795.75pt;width:28.5pt;height:20.25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E70D7" w:rsidRPr="00F276E8" w:rsidRDefault="00CE70D7" w:rsidP="000A2C5A">
                    <w:pPr>
                      <w:rPr>
                        <w:rFonts w:ascii="Baskerville Old Face" w:eastAsia="Arial Unicode MS" w:hAnsi="Baskerville Old Face" w:cs="Arial Unicode MS"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 w:rsidR="00FD5C8A">
                          <w:rPr>
                            <w:rFonts w:ascii="Baskerville Old Face" w:eastAsia="Arial Unicode MS" w:hAnsi="Baskerville Old Face" w:cs="Arial Unicode MS"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66FFAB1E" wp14:editId="79547C74">
              <wp:simplePos x="0" y="0"/>
              <wp:positionH relativeFrom="column">
                <wp:posOffset>787208</wp:posOffset>
              </wp:positionH>
              <wp:positionV relativeFrom="paragraph">
                <wp:posOffset>86391</wp:posOffset>
              </wp:positionV>
              <wp:extent cx="4941300" cy="615950"/>
              <wp:effectExtent l="57150" t="38100" r="69215" b="8890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0D7" w:rsidRPr="00F276E8" w:rsidRDefault="00CE70D7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CE70D7" w:rsidRPr="00F276E8" w:rsidRDefault="00CE70D7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7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CE70D7" w:rsidRPr="00F276E8" w:rsidRDefault="00CE70D7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FAB1E" id="_x0000_s1064" type="#_x0000_t202" style="position:absolute;left:0;text-align:left;margin-left:62pt;margin-top:6.8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E70D7" w:rsidRPr="00F276E8" w:rsidRDefault="00CE70D7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CE70D7" w:rsidRPr="00F276E8" w:rsidRDefault="00CE70D7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8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9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CE70D7" w:rsidRPr="00F276E8" w:rsidRDefault="00CE70D7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t xml:space="preserve">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CE70D7" w:rsidRPr="007B6E34" w:rsidRDefault="00CE70D7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8A" w:rsidRDefault="00FD5C8A" w:rsidP="008240E7">
      <w:pPr>
        <w:spacing w:after="0" w:line="240" w:lineRule="auto"/>
      </w:pPr>
      <w:r>
        <w:separator/>
      </w:r>
    </w:p>
  </w:footnote>
  <w:footnote w:type="continuationSeparator" w:id="0">
    <w:p w:rsidR="00FD5C8A" w:rsidRDefault="00FD5C8A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D7" w:rsidRDefault="00CE70D7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0D7" w:rsidRPr="00F276E8" w:rsidRDefault="00CE70D7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34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 Eylül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60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E70D7" w:rsidRPr="00F276E8" w:rsidRDefault="00CE70D7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34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 Eylül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CE70D7" w:rsidRDefault="00CE70D7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ED1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C2E14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0.95pt;height:10.95pt" o:bullet="t">
        <v:imagedata r:id="rId1" o:title="msoE55B"/>
      </v:shape>
    </w:pict>
  </w:numPicBullet>
  <w:numPicBullet w:numPicBulletId="1">
    <w:pict>
      <v:shape w14:anchorId="053A2F4F" id="_x0000_i1155" type="#_x0000_t75" style="width:2in;height:140.8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670E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BC2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59D1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5F41"/>
    <w:rsid w:val="00857493"/>
    <w:rsid w:val="0086227A"/>
    <w:rsid w:val="00863170"/>
    <w:rsid w:val="00863933"/>
    <w:rsid w:val="00866333"/>
    <w:rsid w:val="0086687B"/>
    <w:rsid w:val="00870F0A"/>
    <w:rsid w:val="00871D03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C07"/>
    <w:rsid w:val="00B000CD"/>
    <w:rsid w:val="00B0103F"/>
    <w:rsid w:val="00B01962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E70D7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D5A"/>
    <w:rsid w:val="00D13EF6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4F68"/>
    <w:rsid w:val="00D364E5"/>
    <w:rsid w:val="00D377D4"/>
    <w:rsid w:val="00D4035A"/>
    <w:rsid w:val="00D413A9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36A8"/>
    <w:rsid w:val="00D94144"/>
    <w:rsid w:val="00D943C2"/>
    <w:rsid w:val="00D9458E"/>
    <w:rsid w:val="00D95563"/>
    <w:rsid w:val="00D975B2"/>
    <w:rsid w:val="00DA276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D8"/>
    <w:rsid w:val="00EF3977"/>
    <w:rsid w:val="00EF3C3F"/>
    <w:rsid w:val="00EF6536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ED5"/>
    <w:rsid w:val="00F40B3F"/>
    <w:rsid w:val="00F42884"/>
    <w:rsid w:val="00F439CA"/>
    <w:rsid w:val="00F43D1A"/>
    <w:rsid w:val="00F44662"/>
    <w:rsid w:val="00F44F9D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5C8A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google.com.tr/url?sa=i&amp;rct=j&amp;q=&amp;esrc=s&amp;frm=1&amp;source=images&amp;cd=&amp;cad=rja&amp;uact=8&amp;docid=sSj9JmvQw8TlGM&amp;tbnid=H3FVQWdumMq0lM:&amp;ved=0CAUQjRw&amp;url=https://twitter.com/Tire1922&amp;ei=eHYFVLrOGMPXOYO8gMgE&amp;bvm=bv.74115972,d.d2s&amp;psig=AFQjCNExldtUc4i-sCEPTwnSq-8GAKiksA&amp;ust=1409730502274837" TargetMode="External"/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://www.tff.org/Default.aspx?pageId=28&amp;kulupId=1075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www.google.com.tr/url?sa=i&amp;rct=j&amp;q=&amp;esrc=s&amp;frm=1&amp;source=images&amp;cd=&amp;cad=rja&amp;uact=8&amp;docid=yiWyabv57fMvRM&amp;tbnid=DmbDJaVVoADJFM:&amp;ved=&amp;url=http://www.tureb.org.tr/index.php?mod%3Dhaber_detay%26did%3D156&amp;ei=a3wFVM3RK4ndaPqbgRA&amp;bvm=bv.74115972,d.d2s&amp;psig=AFQjCNEKWLVFFc8Jp6tFowvj43DxftCfcQ&amp;ust=1409732076210739" TargetMode="External"/><Relationship Id="rId33" Type="http://schemas.openxmlformats.org/officeDocument/2006/relationships/hyperlink" Target="http://www.google.com.tr/url?sa=i&amp;rct=j&amp;q=&amp;esrc=s&amp;frm=1&amp;source=images&amp;cd=&amp;cad=rja&amp;uact=8&amp;docid=rYVDC83u18P1oM&amp;tbnid=KEvlxBPTqqZ1-M:&amp;ved=0CAUQjRw&amp;url=http%3A%2F%2Fbodrumkapak.com%2F%3Fa%3Doku%26id%3D2656&amp;ei=n9oGVMO2F8mxO-akgOAC&amp;bvm=bv.74115972,d.ZGU&amp;psig=AFQjCNESsqJJca8flZ5dOi6MYgdyGzKpYQ&amp;ust=140982136869742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ff.org/Default.aspx?pageId=28&amp;kulupId=30" TargetMode="External"/><Relationship Id="rId20" Type="http://schemas.openxmlformats.org/officeDocument/2006/relationships/hyperlink" Target="http://www.tff.org/Default.aspx?pageId=28&amp;kulupId=3639" TargetMode="External"/><Relationship Id="rId29" Type="http://schemas.openxmlformats.org/officeDocument/2006/relationships/hyperlink" Target="http://www.google.com.tr/url?sa=i&amp;rct=j&amp;q=&amp;esrc=s&amp;frm=1&amp;source=images&amp;cd=&amp;cad=rja&amp;uact=8&amp;docid=vj7QeltfRVJxSM&amp;tbnid=QwvXG1hg-y82XM:&amp;ved=0CAUQjRw&amp;url=http://www.youtube.com/watch?v%3DTBQXLtgSkNI&amp;ei=F7AFVNeeOIKFO5uHgEA&amp;bvm=bv.74115972,d.d2s&amp;psig=AFQjCNFTZPYcnlOju9o3WTvkrf5iL-eUPA&amp;ust=1409745283971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yperlink" Target="http://www.tff.org/Default.aspx?pageId=28&amp;kulupId=1120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google.com.tr/url?sa=i&amp;rct=j&amp;q=&amp;esrc=s&amp;frm=1&amp;source=images&amp;cd=&amp;cad=rja&amp;uact=8&amp;docid=7-knZz9kIp_UdM&amp;tbnid=mW0ocLWlWlVf7M:&amp;ved=0CAUQjRw&amp;url=http%3A%2F%2Fapexmasters.com%2Fdestek-verenler%2F&amp;ei=fNYGVMzaK4KhO5_PgbAD&amp;bvm=bv.74115972,d.ZGU&amp;psig=AFQjCNHcIvx1HP91gq6exYueivmcqzyPeQ&amp;ust=14098206604045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tff.org/Default.aspx?pageId=28&amp;kulupId=3688" TargetMode="External"/><Relationship Id="rId22" Type="http://schemas.openxmlformats.org/officeDocument/2006/relationships/hyperlink" Target="https://www.google.com.tr/url?sa=i&amp;rct=j&amp;q=&amp;esrc=s&amp;frm=1&amp;source=images&amp;cd=&amp;cad=rja&amp;uact=8&amp;docid=hjDvk-vDEUSSJM&amp;tbnid=pbgvRpNhtXKt7M:&amp;ved=0CAUQjRw&amp;url=https://twitter.com/SutopuFed&amp;ei=aXgFVKzJNYm7PeOdgIAL&amp;bvm=bv.74115972,d.d2s&amp;psig=AFQjCNF2tTORzD3JrT6hy_BD9L1VFfZjvQ&amp;ust=1409731037754913" TargetMode="External"/><Relationship Id="rId27" Type="http://schemas.openxmlformats.org/officeDocument/2006/relationships/hyperlink" Target="http://www.google.com.tr/url?sa=i&amp;rct=j&amp;q=&amp;esrc=s&amp;frm=1&amp;source=images&amp;cd=&amp;cad=rja&amp;uact=8&amp;docid=gx_Habf44lgQ1M&amp;tbnid=2Z3IYnXjsJnVhM:&amp;ved=0CAUQjRw&amp;url=http://www.reklam17.com/CanakkaleReklam/505-bisiklet-federasyonu-baskanligi.htm&amp;ei=aH4FVIfDD4SyPKmjgMAB&amp;bvm=bv.74115972,d.d2s&amp;psig=AFQjCNH8FoGUWo4UyWwpZjyv9IW_d_ugFA&amp;ust=1409732555845205" TargetMode="External"/><Relationship Id="rId30" Type="http://schemas.openxmlformats.org/officeDocument/2006/relationships/image" Target="media/image15.jpeg"/><Relationship Id="rId35" Type="http://schemas.openxmlformats.org/officeDocument/2006/relationships/header" Target="head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izmir.gsb.gov.tr" TargetMode="External"/><Relationship Id="rId3" Type="http://schemas.openxmlformats.org/officeDocument/2006/relationships/image" Target="media/image19.png"/><Relationship Id="rId7" Type="http://schemas.openxmlformats.org/officeDocument/2006/relationships/hyperlink" Target="mailto:izmirghsimspor@gmail.com" TargetMode="External"/><Relationship Id="rId2" Type="http://schemas.openxmlformats.org/officeDocument/2006/relationships/image" Target="media/image18.jpeg"/><Relationship Id="rId1" Type="http://schemas.openxmlformats.org/officeDocument/2006/relationships/hyperlink" Target="http://www.google.com.tr/url?sa=i&amp;rct=j&amp;q=&amp;esrc=s&amp;frm=1&amp;source=images&amp;cd=&amp;cad=rja&amp;uact=8&amp;docid=oKaSfIifviEFZM&amp;tbnid=WGbWO78M2I_o3M:&amp;ved=0CAUQjRw&amp;url=http%3A%2F%2Fhayatintuzubiberi.blogspot.com%2F2011%2F09%2Fgun-o-gundur.html&amp;ei=O9oGVJPyCMbVPJmLgbgD&amp;bvm=bv.74115972,d.ZGU&amp;psig=AFQjCNESsqJJca8flZ5dOi6MYgdyGzKpYQ&amp;ust=1409821368697422" TargetMode="External"/><Relationship Id="rId6" Type="http://schemas.openxmlformats.org/officeDocument/2006/relationships/hyperlink" Target="http://izmir.gsb.gov.tr" TargetMode="External"/><Relationship Id="rId5" Type="http://schemas.openxmlformats.org/officeDocument/2006/relationships/image" Target="http://www.izmirdefterdarligi.gov.tr/res/Site%20Alt%C4%B1/izmir_logo.png" TargetMode="External"/><Relationship Id="rId4" Type="http://schemas.openxmlformats.org/officeDocument/2006/relationships/image" Target="http://www.izmirdefterdarligi.gov.tr/res/Site%20Alt%C4%B1/izmir_logo.png" TargetMode="External"/><Relationship Id="rId9" Type="http://schemas.openxmlformats.org/officeDocument/2006/relationships/hyperlink" Target="mailto:izmirghsimspo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A3E7-2C72-4D14-A10F-F17C924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18</cp:revision>
  <cp:lastPrinted>2014-09-03T10:22:00Z</cp:lastPrinted>
  <dcterms:created xsi:type="dcterms:W3CDTF">2014-07-18T10:31:00Z</dcterms:created>
  <dcterms:modified xsi:type="dcterms:W3CDTF">2014-09-03T10:54:00Z</dcterms:modified>
</cp:coreProperties>
</file>